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6D79" w14:textId="77777777" w:rsidR="00371AA7" w:rsidRPr="00D71B83" w:rsidRDefault="00371AA7" w:rsidP="00371AA7">
      <w:pPr>
        <w:pBdr>
          <w:bottom w:val="thickThinSmallGap" w:sz="12" w:space="1" w:color="0F243E"/>
        </w:pBdr>
        <w:tabs>
          <w:tab w:val="left" w:pos="4820"/>
        </w:tabs>
        <w:spacing w:line="276" w:lineRule="auto"/>
        <w:jc w:val="center"/>
        <w:rPr>
          <w:rFonts w:asciiTheme="minorHAnsi" w:hAnsiTheme="minorHAnsi" w:cstheme="minorHAnsi"/>
          <w:b/>
          <w:smallCaps/>
          <w:color w:val="0F243E"/>
          <w:sz w:val="32"/>
          <w:szCs w:val="32"/>
        </w:rPr>
      </w:pPr>
      <w:bookmarkStart w:id="0" w:name="OLE_LINK1"/>
      <w:bookmarkStart w:id="1" w:name="_Toc422235475"/>
      <w:bookmarkStart w:id="2" w:name="_Toc422235265"/>
      <w:bookmarkStart w:id="3" w:name="CIG"/>
      <w:r w:rsidRPr="00D71B83">
        <w:rPr>
          <w:rFonts w:asciiTheme="minorHAnsi" w:hAnsiTheme="minorHAnsi" w:cstheme="minorHAnsi"/>
          <w:b/>
          <w:smallCaps/>
          <w:color w:val="0F243E"/>
          <w:sz w:val="32"/>
          <w:szCs w:val="32"/>
        </w:rPr>
        <w:t>ANALISI COMPARATIVA EX ART. 68 DEL CAD</w:t>
      </w:r>
    </w:p>
    <w:p w14:paraId="24C9B864" w14:textId="77777777" w:rsidR="00371AA7" w:rsidRDefault="00371AA7" w:rsidP="00371AA7">
      <w:pPr>
        <w:pBdr>
          <w:bottom w:val="thickThinSmallGap" w:sz="12" w:space="1" w:color="0F243E"/>
        </w:pBdr>
        <w:tabs>
          <w:tab w:val="left" w:pos="4820"/>
        </w:tabs>
        <w:spacing w:line="276" w:lineRule="auto"/>
        <w:jc w:val="center"/>
        <w:rPr>
          <w:rFonts w:asciiTheme="minorHAnsi" w:hAnsiTheme="minorHAnsi" w:cstheme="minorHAnsi"/>
          <w:b/>
          <w:smallCaps/>
          <w:color w:val="0F243E"/>
          <w:sz w:val="32"/>
          <w:szCs w:val="32"/>
        </w:rPr>
      </w:pPr>
      <w:r w:rsidRPr="00D71B83">
        <w:rPr>
          <w:rFonts w:asciiTheme="minorHAnsi" w:hAnsiTheme="minorHAnsi" w:cstheme="minorHAnsi"/>
          <w:b/>
          <w:smallCaps/>
          <w:color w:val="0F243E"/>
          <w:sz w:val="32"/>
          <w:szCs w:val="32"/>
        </w:rPr>
        <w:t xml:space="preserve"> PER L’INDIVIDUAZIONE DI UN SISTEMA INFORMATIVO OSPEDALIERO</w:t>
      </w:r>
      <w:r>
        <w:rPr>
          <w:rFonts w:asciiTheme="minorHAnsi" w:hAnsiTheme="minorHAnsi" w:cstheme="minorHAnsi"/>
          <w:b/>
          <w:smallCaps/>
          <w:color w:val="0F243E"/>
          <w:sz w:val="32"/>
          <w:szCs w:val="32"/>
        </w:rPr>
        <w:t xml:space="preserve"> </w:t>
      </w:r>
    </w:p>
    <w:p w14:paraId="69B38A80" w14:textId="77777777" w:rsidR="00371AA7" w:rsidRPr="00AF1669" w:rsidRDefault="00371AA7" w:rsidP="00371AA7">
      <w:pPr>
        <w:pBdr>
          <w:bottom w:val="thickThinSmallGap" w:sz="12" w:space="1" w:color="0F243E"/>
        </w:pBdr>
        <w:tabs>
          <w:tab w:val="left" w:pos="4820"/>
        </w:tabs>
        <w:spacing w:after="360" w:line="276" w:lineRule="auto"/>
        <w:jc w:val="center"/>
        <w:rPr>
          <w:rFonts w:asciiTheme="minorHAnsi" w:hAnsiTheme="minorHAnsi" w:cstheme="minorHAnsi"/>
          <w:b/>
          <w:smallCaps/>
          <w:color w:val="0F243E"/>
        </w:rPr>
      </w:pPr>
      <w:r w:rsidRPr="00D71B83">
        <w:rPr>
          <w:rFonts w:asciiTheme="minorHAnsi" w:hAnsiTheme="minorHAnsi" w:cstheme="minorHAnsi"/>
          <w:b/>
          <w:smallCaps/>
          <w:color w:val="0F243E"/>
          <w:sz w:val="32"/>
          <w:szCs w:val="32"/>
        </w:rPr>
        <w:t>PER LE AZIENDE SANITARIE DELLA REGIONE CAMPANIA</w:t>
      </w:r>
    </w:p>
    <w:bookmarkEnd w:id="0"/>
    <w:bookmarkEnd w:id="1"/>
    <w:bookmarkEnd w:id="2"/>
    <w:p w14:paraId="489C700D" w14:textId="70F3E708" w:rsidR="003A3060" w:rsidRPr="00B10811" w:rsidRDefault="00511405" w:rsidP="004C60B1">
      <w:pPr>
        <w:pStyle w:val="Intestazione"/>
        <w:tabs>
          <w:tab w:val="clear" w:pos="4819"/>
          <w:tab w:val="clear" w:pos="9638"/>
        </w:tabs>
        <w:spacing w:before="240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B10811">
        <w:rPr>
          <w:rFonts w:asciiTheme="minorHAnsi" w:hAnsiTheme="minorHAnsi" w:cstheme="minorHAnsi"/>
          <w:b/>
          <w:smallCaps/>
          <w:sz w:val="22"/>
          <w:szCs w:val="22"/>
        </w:rPr>
        <w:t>ALLEGATO</w:t>
      </w:r>
      <w:r w:rsidR="00572FD2" w:rsidRPr="00B10811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B733D0" w:rsidRPr="00B10811">
        <w:rPr>
          <w:rFonts w:asciiTheme="minorHAnsi" w:hAnsiTheme="minorHAnsi" w:cstheme="minorHAnsi"/>
          <w:b/>
          <w:smallCaps/>
          <w:sz w:val="22"/>
          <w:szCs w:val="22"/>
        </w:rPr>
        <w:t>1</w:t>
      </w:r>
    </w:p>
    <w:p w14:paraId="489C700E" w14:textId="3AAFF0B8" w:rsidR="003A3060" w:rsidRDefault="003A3060" w:rsidP="003A3060">
      <w:pPr>
        <w:pStyle w:val="Intestazione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B10811">
        <w:rPr>
          <w:rFonts w:asciiTheme="minorHAnsi" w:hAnsiTheme="minorHAnsi" w:cstheme="minorHAnsi"/>
          <w:b/>
          <w:smallCaps/>
          <w:sz w:val="22"/>
          <w:szCs w:val="22"/>
        </w:rPr>
        <w:t>“</w:t>
      </w:r>
      <w:r w:rsidR="00236A10" w:rsidRPr="00236A10">
        <w:rPr>
          <w:rFonts w:asciiTheme="minorHAnsi" w:hAnsiTheme="minorHAnsi" w:cstheme="minorHAnsi"/>
          <w:b/>
          <w:smallCaps/>
          <w:sz w:val="22"/>
          <w:szCs w:val="22"/>
        </w:rPr>
        <w:t>MANIFESTAZIONE DI INTERESSE</w:t>
      </w:r>
      <w:r w:rsidRPr="00B10811">
        <w:rPr>
          <w:rFonts w:asciiTheme="minorHAnsi" w:hAnsiTheme="minorHAnsi" w:cstheme="minorHAnsi"/>
          <w:b/>
          <w:smallCaps/>
          <w:sz w:val="22"/>
          <w:szCs w:val="22"/>
        </w:rPr>
        <w:t>”</w:t>
      </w:r>
    </w:p>
    <w:p w14:paraId="7D9D3298" w14:textId="77777777" w:rsidR="00236A10" w:rsidRPr="00B10811" w:rsidRDefault="00236A10" w:rsidP="003A3060">
      <w:pPr>
        <w:pStyle w:val="Intestazione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89C700F" w14:textId="7A50C4BE" w:rsidR="0032736C" w:rsidRPr="00B10811" w:rsidRDefault="0032736C" w:rsidP="0041706E">
      <w:pPr>
        <w:pStyle w:val="Intestazione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B10811">
        <w:rPr>
          <w:rFonts w:asciiTheme="minorHAnsi" w:hAnsiTheme="minorHAnsi" w:cstheme="minorHAnsi"/>
          <w:b/>
          <w:sz w:val="22"/>
          <w:szCs w:val="22"/>
          <w:u w:val="single"/>
        </w:rPr>
        <w:t>Il presente documento dovrà essere firmato digitalmente dal dichiarante.</w:t>
      </w:r>
    </w:p>
    <w:bookmarkEnd w:id="3"/>
    <w:p w14:paraId="489C7010" w14:textId="2764E197" w:rsidR="00D302ED" w:rsidRPr="00B10811" w:rsidRDefault="00A84AE7" w:rsidP="00BD5D1D">
      <w:pPr>
        <w:spacing w:before="360" w:after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08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chiarazione sostitutiva requisiti ai sensi del DPR 445/2000</w:t>
      </w:r>
    </w:p>
    <w:p w14:paraId="0D0F417A" w14:textId="2AC91A0F" w:rsidR="008165FD" w:rsidRPr="00B10811" w:rsidRDefault="00A84AE7" w:rsidP="00435A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0811">
        <w:rPr>
          <w:rFonts w:asciiTheme="minorHAnsi" w:hAnsiTheme="minorHAnsi" w:cstheme="minorHAnsi"/>
          <w:sz w:val="22"/>
          <w:szCs w:val="22"/>
        </w:rPr>
        <w:t>Il</w:t>
      </w:r>
      <w:r w:rsidR="007204EA" w:rsidRPr="00B10811">
        <w:rPr>
          <w:rFonts w:asciiTheme="minorHAnsi" w:hAnsiTheme="minorHAnsi" w:cstheme="minorHAnsi"/>
          <w:sz w:val="22"/>
          <w:szCs w:val="22"/>
        </w:rPr>
        <w:t>/la</w:t>
      </w:r>
      <w:r w:rsidRPr="00B10811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7204EA" w:rsidRPr="00B10811">
        <w:rPr>
          <w:rFonts w:asciiTheme="minorHAnsi" w:hAnsiTheme="minorHAnsi" w:cstheme="minorHAnsi"/>
          <w:sz w:val="22"/>
          <w:szCs w:val="22"/>
        </w:rPr>
        <w:t>/a</w:t>
      </w:r>
      <w:r w:rsidR="008165FD" w:rsidRPr="00B10811">
        <w:rPr>
          <w:rFonts w:asciiTheme="minorHAnsi" w:hAnsiTheme="minorHAnsi" w:cstheme="minorHAnsi"/>
          <w:sz w:val="22"/>
          <w:szCs w:val="22"/>
        </w:rPr>
        <w:t xml:space="preserve"> </w:t>
      </w:r>
      <w:r w:rsidR="00C344C3" w:rsidRPr="00B10811">
        <w:rPr>
          <w:rFonts w:asciiTheme="minorHAnsi" w:hAnsiTheme="minorHAnsi" w:cstheme="minorHAnsi"/>
          <w:sz w:val="22"/>
          <w:szCs w:val="22"/>
        </w:rPr>
        <w:t>(</w:t>
      </w:r>
      <w:r w:rsidR="00F810E4" w:rsidRPr="00B10811">
        <w:rPr>
          <w:rFonts w:asciiTheme="minorHAnsi" w:hAnsiTheme="minorHAnsi" w:cstheme="minorHAnsi"/>
          <w:i/>
          <w:sz w:val="22"/>
          <w:szCs w:val="22"/>
        </w:rPr>
        <w:t>per i soggetti che partecipano in forma singola)</w:t>
      </w:r>
    </w:p>
    <w:tbl>
      <w:tblPr>
        <w:tblStyle w:val="Grigliatabella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1902"/>
        <w:gridCol w:w="2028"/>
        <w:gridCol w:w="1895"/>
        <w:gridCol w:w="1903"/>
      </w:tblGrid>
      <w:tr w:rsidR="008165FD" w:rsidRPr="00C94818" w14:paraId="734D436B" w14:textId="77777777" w:rsidTr="008165FD">
        <w:trPr>
          <w:jc w:val="center"/>
        </w:trPr>
        <w:tc>
          <w:tcPr>
            <w:tcW w:w="2243" w:type="dxa"/>
            <w:shd w:val="clear" w:color="auto" w:fill="244061" w:themeFill="accent1" w:themeFillShade="80"/>
          </w:tcPr>
          <w:p w14:paraId="0E87762B" w14:textId="77777777" w:rsidR="008165FD" w:rsidRPr="00C74ED5" w:rsidRDefault="008165FD" w:rsidP="00736790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ome Cognome</w:t>
            </w:r>
          </w:p>
        </w:tc>
        <w:tc>
          <w:tcPr>
            <w:tcW w:w="1902" w:type="dxa"/>
            <w:shd w:val="clear" w:color="auto" w:fill="244061" w:themeFill="accent1" w:themeFillShade="80"/>
          </w:tcPr>
          <w:p w14:paraId="7DCD1347" w14:textId="77777777" w:rsidR="008165FD" w:rsidRPr="00C74ED5" w:rsidRDefault="008165FD" w:rsidP="00736790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Luogo e data di nascita</w:t>
            </w:r>
          </w:p>
        </w:tc>
        <w:tc>
          <w:tcPr>
            <w:tcW w:w="2028" w:type="dxa"/>
            <w:shd w:val="clear" w:color="auto" w:fill="244061" w:themeFill="accent1" w:themeFillShade="80"/>
          </w:tcPr>
          <w:p w14:paraId="3F698BD2" w14:textId="77777777" w:rsidR="008165FD" w:rsidRPr="00C74ED5" w:rsidRDefault="008165FD" w:rsidP="00736790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.F.</w:t>
            </w:r>
          </w:p>
        </w:tc>
        <w:tc>
          <w:tcPr>
            <w:tcW w:w="1895" w:type="dxa"/>
            <w:shd w:val="clear" w:color="auto" w:fill="244061" w:themeFill="accent1" w:themeFillShade="80"/>
          </w:tcPr>
          <w:p w14:paraId="4F25C909" w14:textId="77777777" w:rsidR="008165FD" w:rsidRPr="00C74ED5" w:rsidRDefault="008165FD" w:rsidP="00736790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arica</w:t>
            </w:r>
          </w:p>
        </w:tc>
        <w:tc>
          <w:tcPr>
            <w:tcW w:w="1903" w:type="dxa"/>
            <w:shd w:val="clear" w:color="auto" w:fill="244061" w:themeFill="accent1" w:themeFillShade="80"/>
          </w:tcPr>
          <w:p w14:paraId="779E3EA0" w14:textId="77777777" w:rsidR="008165FD" w:rsidRPr="00C74ED5" w:rsidRDefault="008165FD" w:rsidP="00736790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Impresa</w:t>
            </w:r>
          </w:p>
          <w:p w14:paraId="0CD57099" w14:textId="77777777" w:rsidR="008165FD" w:rsidRPr="00C74ED5" w:rsidRDefault="008165FD" w:rsidP="00736790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(ragione sociale C.F./P.IVA)</w:t>
            </w:r>
          </w:p>
        </w:tc>
      </w:tr>
      <w:tr w:rsidR="00225EF6" w:rsidRPr="00C94818" w14:paraId="063E7979" w14:textId="77777777" w:rsidTr="008165FD">
        <w:trPr>
          <w:jc w:val="center"/>
        </w:trPr>
        <w:tc>
          <w:tcPr>
            <w:tcW w:w="2243" w:type="dxa"/>
          </w:tcPr>
          <w:p w14:paraId="1F38BEAD" w14:textId="73F5AB6E" w:rsidR="00225EF6" w:rsidRPr="00C74ED5" w:rsidRDefault="00225EF6" w:rsidP="00225EF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permStart w:id="1489905094" w:edGrp="everyone" w:colFirst="0" w:colLast="0"/>
            <w:permStart w:id="1256134462" w:edGrp="everyone" w:colFirst="1" w:colLast="1"/>
            <w:permStart w:id="1647189996" w:edGrp="everyone" w:colFirst="2" w:colLast="2"/>
            <w:permStart w:id="1640905824" w:edGrp="everyone" w:colFirst="3" w:colLast="3"/>
            <w:permStart w:id="2113953027" w:edGrp="everyone" w:colFirst="4" w:colLast="4"/>
          </w:p>
        </w:tc>
        <w:tc>
          <w:tcPr>
            <w:tcW w:w="1902" w:type="dxa"/>
          </w:tcPr>
          <w:p w14:paraId="5EF7A7BF" w14:textId="32BE8788" w:rsidR="00225EF6" w:rsidRPr="00C74ED5" w:rsidRDefault="00225EF6" w:rsidP="00225EF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2028" w:type="dxa"/>
          </w:tcPr>
          <w:p w14:paraId="5DEB2D5E" w14:textId="2052E35F" w:rsidR="00225EF6" w:rsidRPr="00C74ED5" w:rsidRDefault="00225EF6" w:rsidP="00225EF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895" w:type="dxa"/>
          </w:tcPr>
          <w:p w14:paraId="223846F7" w14:textId="77777777" w:rsidR="00225EF6" w:rsidRPr="00C74ED5" w:rsidRDefault="00225EF6" w:rsidP="00225EF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03" w:type="dxa"/>
          </w:tcPr>
          <w:p w14:paraId="64074712" w14:textId="77777777" w:rsidR="00225EF6" w:rsidRPr="00C74ED5" w:rsidRDefault="00225EF6" w:rsidP="00225EF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ermEnd w:id="1489905094"/>
    <w:permEnd w:id="1256134462"/>
    <w:permEnd w:id="1647189996"/>
    <w:permEnd w:id="1640905824"/>
    <w:permEnd w:id="2113953027"/>
    <w:p w14:paraId="606CE4E7" w14:textId="1B2F73A2" w:rsidR="00F2146B" w:rsidRPr="00C74ED5" w:rsidRDefault="00F2146B" w:rsidP="008165FD">
      <w:pPr>
        <w:spacing w:before="240" w:after="240"/>
        <w:ind w:right="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74ED5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8165FD" w:rsidRPr="00C74ED5">
        <w:rPr>
          <w:rFonts w:asciiTheme="minorHAnsi" w:hAnsiTheme="minorHAnsi" w:cstheme="minorHAnsi"/>
          <w:b/>
          <w:i/>
          <w:sz w:val="22"/>
          <w:szCs w:val="22"/>
        </w:rPr>
        <w:t>vvero</w:t>
      </w:r>
      <w:r w:rsidRPr="00C74ED5">
        <w:rPr>
          <w:rFonts w:asciiTheme="minorHAnsi" w:hAnsiTheme="minorHAnsi" w:cstheme="minorHAnsi"/>
          <w:sz w:val="22"/>
          <w:szCs w:val="22"/>
        </w:rPr>
        <w:t xml:space="preserve"> (</w:t>
      </w:r>
      <w:r w:rsidR="005572DC" w:rsidRPr="00B10811">
        <w:rPr>
          <w:rFonts w:asciiTheme="minorHAnsi" w:hAnsiTheme="minorHAnsi" w:cstheme="minorHAnsi"/>
          <w:i/>
          <w:sz w:val="22"/>
          <w:szCs w:val="22"/>
        </w:rPr>
        <w:t>per i soggetti che partecipano in forma associata</w:t>
      </w:r>
      <w:r w:rsidR="00573EF0" w:rsidRPr="00C74ED5">
        <w:rPr>
          <w:rFonts w:asciiTheme="minorHAnsi" w:hAnsiTheme="minorHAnsi" w:cstheme="minorHAnsi"/>
          <w:i/>
          <w:sz w:val="22"/>
          <w:szCs w:val="22"/>
        </w:rPr>
        <w:t>)</w:t>
      </w:r>
      <w:r w:rsidR="008F67FE" w:rsidRPr="00C74E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47D3EA" w14:textId="362427FC" w:rsidR="00F2146B" w:rsidRPr="00C74ED5" w:rsidRDefault="00F2146B" w:rsidP="008165FD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C74ED5">
        <w:rPr>
          <w:rFonts w:asciiTheme="minorHAnsi" w:hAnsiTheme="minorHAnsi" w:cstheme="minorHAnsi"/>
          <w:noProof/>
          <w:sz w:val="22"/>
          <w:szCs w:val="22"/>
        </w:rPr>
        <w:t>I sottoscritti</w:t>
      </w:r>
      <w:r w:rsidR="008165FD" w:rsidRPr="00C74ED5">
        <w:rPr>
          <w:rFonts w:asciiTheme="minorHAnsi" w:hAnsiTheme="minorHAnsi" w:cstheme="minorHAnsi"/>
          <w:noProof/>
          <w:sz w:val="22"/>
          <w:szCs w:val="22"/>
        </w:rPr>
        <w:t>:</w:t>
      </w:r>
    </w:p>
    <w:tbl>
      <w:tblPr>
        <w:tblStyle w:val="Grigliatabella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1902"/>
        <w:gridCol w:w="2028"/>
        <w:gridCol w:w="1895"/>
        <w:gridCol w:w="1903"/>
      </w:tblGrid>
      <w:tr w:rsidR="00F2146B" w:rsidRPr="00C94818" w14:paraId="0CA29046" w14:textId="77777777" w:rsidTr="008165FD">
        <w:trPr>
          <w:jc w:val="center"/>
        </w:trPr>
        <w:tc>
          <w:tcPr>
            <w:tcW w:w="2243" w:type="dxa"/>
            <w:shd w:val="clear" w:color="auto" w:fill="244061" w:themeFill="accent1" w:themeFillShade="80"/>
          </w:tcPr>
          <w:p w14:paraId="557BBC4B" w14:textId="1F2C35F6" w:rsidR="00F2146B" w:rsidRPr="00C74ED5" w:rsidRDefault="00F2146B" w:rsidP="00F2146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ome Cognome</w:t>
            </w:r>
          </w:p>
        </w:tc>
        <w:tc>
          <w:tcPr>
            <w:tcW w:w="1902" w:type="dxa"/>
            <w:shd w:val="clear" w:color="auto" w:fill="244061" w:themeFill="accent1" w:themeFillShade="80"/>
          </w:tcPr>
          <w:p w14:paraId="06F36E2E" w14:textId="1AE3137D" w:rsidR="00F2146B" w:rsidRPr="00C74ED5" w:rsidRDefault="00F2146B" w:rsidP="00F2146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Luogo e data di nascita</w:t>
            </w:r>
          </w:p>
        </w:tc>
        <w:tc>
          <w:tcPr>
            <w:tcW w:w="2028" w:type="dxa"/>
            <w:shd w:val="clear" w:color="auto" w:fill="244061" w:themeFill="accent1" w:themeFillShade="80"/>
          </w:tcPr>
          <w:p w14:paraId="43D68186" w14:textId="7E38FD21" w:rsidR="00F2146B" w:rsidRPr="00C74ED5" w:rsidRDefault="00F2146B" w:rsidP="00F2146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="008165FD"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.</w:t>
            </w: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F</w:t>
            </w:r>
            <w:r w:rsidR="008165FD"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1895" w:type="dxa"/>
            <w:shd w:val="clear" w:color="auto" w:fill="244061" w:themeFill="accent1" w:themeFillShade="80"/>
          </w:tcPr>
          <w:p w14:paraId="1733CEF8" w14:textId="46B0E684" w:rsidR="00F2146B" w:rsidRPr="00C74ED5" w:rsidRDefault="00F2146B" w:rsidP="00F2146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arica</w:t>
            </w:r>
          </w:p>
        </w:tc>
        <w:tc>
          <w:tcPr>
            <w:tcW w:w="1903" w:type="dxa"/>
            <w:shd w:val="clear" w:color="auto" w:fill="244061" w:themeFill="accent1" w:themeFillShade="80"/>
          </w:tcPr>
          <w:p w14:paraId="1D8BD252" w14:textId="77777777" w:rsidR="00F2146B" w:rsidRPr="00C74ED5" w:rsidRDefault="00F2146B" w:rsidP="00F2146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Impresa</w:t>
            </w:r>
          </w:p>
          <w:p w14:paraId="3997B90A" w14:textId="358C7775" w:rsidR="00F2146B" w:rsidRPr="00C74ED5" w:rsidRDefault="00F2146B" w:rsidP="00F2146B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(ragione sociale C</w:t>
            </w:r>
            <w:r w:rsidR="008165FD"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.</w:t>
            </w: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F</w:t>
            </w:r>
            <w:r w:rsidR="008165FD"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.</w:t>
            </w:r>
            <w:r w:rsidRPr="00C74ED5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/P.IVA)</w:t>
            </w:r>
          </w:p>
        </w:tc>
      </w:tr>
      <w:tr w:rsidR="00F2146B" w:rsidRPr="00C94818" w14:paraId="764725A3" w14:textId="77777777" w:rsidTr="008165FD">
        <w:trPr>
          <w:jc w:val="center"/>
        </w:trPr>
        <w:tc>
          <w:tcPr>
            <w:tcW w:w="2243" w:type="dxa"/>
          </w:tcPr>
          <w:p w14:paraId="53858686" w14:textId="6C508F27" w:rsidR="00F2146B" w:rsidRPr="00C74ED5" w:rsidRDefault="00F2146B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permStart w:id="1247683591" w:edGrp="everyone"/>
          </w:p>
        </w:tc>
        <w:tc>
          <w:tcPr>
            <w:tcW w:w="1902" w:type="dxa"/>
          </w:tcPr>
          <w:p w14:paraId="4486AC41" w14:textId="7A5A497A" w:rsidR="00F2146B" w:rsidRPr="00C74ED5" w:rsidRDefault="00F2146B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2028" w:type="dxa"/>
          </w:tcPr>
          <w:p w14:paraId="7D8B10D4" w14:textId="479E55EA" w:rsidR="00F2146B" w:rsidRPr="00C74ED5" w:rsidRDefault="00F2146B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895" w:type="dxa"/>
          </w:tcPr>
          <w:p w14:paraId="5B117F56" w14:textId="3F6E2741" w:rsidR="00F2146B" w:rsidRPr="00C74ED5" w:rsidRDefault="00F2146B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03" w:type="dxa"/>
          </w:tcPr>
          <w:p w14:paraId="494EFCDA" w14:textId="588D66AD" w:rsidR="008165FD" w:rsidRPr="00C74ED5" w:rsidRDefault="008165FD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F2E36" w:rsidRPr="00C94818" w14:paraId="67260FFD" w14:textId="77777777" w:rsidTr="008165FD">
        <w:trPr>
          <w:jc w:val="center"/>
        </w:trPr>
        <w:tc>
          <w:tcPr>
            <w:tcW w:w="2243" w:type="dxa"/>
          </w:tcPr>
          <w:p w14:paraId="4EFDB33F" w14:textId="77777777" w:rsidR="002F2E36" w:rsidRPr="00C74ED5" w:rsidRDefault="002F2E36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02" w:type="dxa"/>
          </w:tcPr>
          <w:p w14:paraId="75D26A60" w14:textId="77777777" w:rsidR="002F2E36" w:rsidRPr="00C74ED5" w:rsidRDefault="002F2E36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2028" w:type="dxa"/>
          </w:tcPr>
          <w:p w14:paraId="2447D3B2" w14:textId="77777777" w:rsidR="002F2E36" w:rsidRPr="00C74ED5" w:rsidRDefault="002F2E36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895" w:type="dxa"/>
          </w:tcPr>
          <w:p w14:paraId="72912003" w14:textId="77777777" w:rsidR="002F2E36" w:rsidRPr="00C74ED5" w:rsidRDefault="002F2E36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03" w:type="dxa"/>
          </w:tcPr>
          <w:p w14:paraId="448616D0" w14:textId="77777777" w:rsidR="002F2E36" w:rsidRPr="00C74ED5" w:rsidRDefault="002F2E36" w:rsidP="008165F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permEnd w:id="1247683591"/>
    </w:tbl>
    <w:p w14:paraId="78E6D51E" w14:textId="77777777" w:rsidR="00596407" w:rsidRDefault="00596407" w:rsidP="00E7094A">
      <w:pPr>
        <w:pStyle w:val="sche3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</w:p>
    <w:p w14:paraId="489C7018" w14:textId="7DEFF069" w:rsidR="00F543E6" w:rsidRPr="00C74ED5" w:rsidRDefault="00F20C40" w:rsidP="00E7094A">
      <w:pPr>
        <w:pStyle w:val="sche3"/>
        <w:spacing w:before="120" w:after="120"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C74ED5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="008165FD" w:rsidRPr="00C74ED5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/NO</w:t>
      </w:r>
      <w:r w:rsidRPr="00C74ED5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 </w:t>
      </w:r>
      <w:r w:rsidR="00A84AE7" w:rsidRPr="00C74ED5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sotto la propria responsabilità</w:t>
      </w:r>
    </w:p>
    <w:p w14:paraId="4982F953" w14:textId="77777777" w:rsidR="007118B5" w:rsidRDefault="008351DE" w:rsidP="00E7094A">
      <w:pPr>
        <w:numPr>
          <w:ilvl w:val="0"/>
          <w:numId w:val="2"/>
        </w:numPr>
        <w:spacing w:before="120" w:after="120" w:line="360" w:lineRule="auto"/>
        <w:ind w:left="284" w:right="6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Ref450312986"/>
      <w:r w:rsidRPr="00C74ED5">
        <w:rPr>
          <w:rFonts w:asciiTheme="minorHAnsi" w:hAnsiTheme="minorHAnsi" w:cstheme="minorHAnsi"/>
          <w:sz w:val="22"/>
          <w:szCs w:val="22"/>
        </w:rPr>
        <w:t xml:space="preserve">di </w:t>
      </w:r>
      <w:r w:rsidR="00901371">
        <w:rPr>
          <w:rFonts w:asciiTheme="minorHAnsi" w:hAnsiTheme="minorHAnsi" w:cstheme="minorHAnsi"/>
          <w:sz w:val="22"/>
          <w:szCs w:val="22"/>
        </w:rPr>
        <w:t xml:space="preserve">manifestare </w:t>
      </w:r>
      <w:r w:rsidR="00BE0814">
        <w:rPr>
          <w:rFonts w:asciiTheme="minorHAnsi" w:hAnsiTheme="minorHAnsi" w:cstheme="minorHAnsi"/>
          <w:sz w:val="22"/>
          <w:szCs w:val="22"/>
        </w:rPr>
        <w:t xml:space="preserve">interesse </w:t>
      </w:r>
      <w:r w:rsidR="00901371" w:rsidRPr="00901371">
        <w:rPr>
          <w:rFonts w:asciiTheme="minorHAnsi" w:hAnsiTheme="minorHAnsi" w:cstheme="minorHAnsi"/>
          <w:sz w:val="22"/>
          <w:szCs w:val="22"/>
        </w:rPr>
        <w:t>all’analisi comparativa in oggetto</w:t>
      </w:r>
      <w:r w:rsidR="007118B5">
        <w:rPr>
          <w:rFonts w:asciiTheme="minorHAnsi" w:hAnsiTheme="minorHAnsi" w:cstheme="minorHAnsi"/>
          <w:sz w:val="22"/>
          <w:szCs w:val="22"/>
        </w:rPr>
        <w:t>;</w:t>
      </w:r>
    </w:p>
    <w:p w14:paraId="487845FD" w14:textId="18024524" w:rsidR="008E765B" w:rsidRDefault="007118B5" w:rsidP="00E7094A">
      <w:pPr>
        <w:numPr>
          <w:ilvl w:val="0"/>
          <w:numId w:val="2"/>
        </w:numPr>
        <w:spacing w:before="120" w:after="120" w:line="360" w:lineRule="auto"/>
        <w:ind w:left="284" w:right="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8E765B">
        <w:rPr>
          <w:rFonts w:asciiTheme="minorHAnsi" w:hAnsiTheme="minorHAnsi" w:cstheme="minorHAnsi"/>
          <w:sz w:val="22"/>
          <w:szCs w:val="22"/>
        </w:rPr>
        <w:t>aver compilato e di inviare il</w:t>
      </w:r>
      <w:r w:rsidR="008E765B" w:rsidRPr="008E765B">
        <w:rPr>
          <w:rFonts w:asciiTheme="minorHAnsi" w:hAnsiTheme="minorHAnsi" w:cstheme="minorHAnsi"/>
          <w:sz w:val="22"/>
          <w:szCs w:val="22"/>
        </w:rPr>
        <w:t xml:space="preserve"> </w:t>
      </w:r>
      <w:r w:rsidR="008E765B">
        <w:rPr>
          <w:rFonts w:asciiTheme="minorHAnsi" w:hAnsiTheme="minorHAnsi" w:cstheme="minorHAnsi"/>
          <w:sz w:val="22"/>
          <w:szCs w:val="22"/>
        </w:rPr>
        <w:t>questionario preliminare di cui all’allegato 2</w:t>
      </w:r>
      <w:r w:rsidR="007A4B8B">
        <w:rPr>
          <w:rFonts w:asciiTheme="minorHAnsi" w:hAnsiTheme="minorHAnsi" w:cstheme="minorHAnsi"/>
          <w:sz w:val="22"/>
          <w:szCs w:val="22"/>
        </w:rPr>
        <w:t xml:space="preserve"> all’avviso di consultazione pubblica</w:t>
      </w:r>
      <w:r w:rsidR="008E765B">
        <w:rPr>
          <w:rFonts w:asciiTheme="minorHAnsi" w:hAnsiTheme="minorHAnsi" w:cstheme="minorHAnsi"/>
          <w:sz w:val="22"/>
          <w:szCs w:val="22"/>
        </w:rPr>
        <w:t>;</w:t>
      </w:r>
    </w:p>
    <w:p w14:paraId="000F180B" w14:textId="65B69D4C" w:rsidR="008E765B" w:rsidRDefault="00EF089C" w:rsidP="00E7094A">
      <w:pPr>
        <w:numPr>
          <w:ilvl w:val="0"/>
          <w:numId w:val="2"/>
        </w:numPr>
        <w:spacing w:before="120" w:after="120" w:line="360" w:lineRule="auto"/>
        <w:ind w:left="284" w:right="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7A4B8B">
        <w:rPr>
          <w:rFonts w:asciiTheme="minorHAnsi" w:hAnsiTheme="minorHAnsi" w:cstheme="minorHAnsi"/>
          <w:i/>
          <w:iCs/>
          <w:sz w:val="22"/>
          <w:szCs w:val="22"/>
        </w:rPr>
        <w:t>se del caso</w:t>
      </w:r>
      <w:r>
        <w:rPr>
          <w:rFonts w:asciiTheme="minorHAnsi" w:hAnsiTheme="minorHAnsi" w:cstheme="minorHAnsi"/>
          <w:sz w:val="22"/>
          <w:szCs w:val="22"/>
        </w:rPr>
        <w:t xml:space="preserve">) di inviare la seguente ulteriore documentazione </w:t>
      </w:r>
      <w:permStart w:id="11087764" w:edGrp="everyone"/>
      <w:sdt>
        <w:sdtPr>
          <w:rPr>
            <w:rFonts w:asciiTheme="minorHAnsi" w:hAnsiTheme="minorHAnsi" w:cstheme="minorHAnsi"/>
            <w:sz w:val="22"/>
            <w:szCs w:val="22"/>
          </w:rPr>
          <w:id w:val="-1513139163"/>
          <w:placeholder>
            <w:docPart w:val="8EB7F87331084F3F9622A0EC8A5837A2"/>
          </w:placeholder>
          <w:showingPlcHdr/>
          <w15:appearance w15:val="hidden"/>
        </w:sdtPr>
        <w:sdtContent>
          <w:r w:rsidRPr="00C41323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Fare clic qui per immettere testo.</w:t>
          </w:r>
        </w:sdtContent>
      </w:sdt>
    </w:p>
    <w:permEnd w:id="11087764"/>
    <w:p w14:paraId="2AA0F86C" w14:textId="68C0667D" w:rsidR="00EC6ACE" w:rsidRDefault="00B56072" w:rsidP="00E7094A">
      <w:pPr>
        <w:numPr>
          <w:ilvl w:val="0"/>
          <w:numId w:val="2"/>
        </w:numPr>
        <w:spacing w:before="120" w:after="120" w:line="360" w:lineRule="auto"/>
        <w:ind w:left="284" w:right="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</w:t>
      </w:r>
      <w:r w:rsidR="00EC6ACE">
        <w:rPr>
          <w:rFonts w:asciiTheme="minorHAnsi" w:hAnsiTheme="minorHAnsi" w:cstheme="minorHAnsi"/>
          <w:sz w:val="22"/>
          <w:szCs w:val="22"/>
        </w:rPr>
        <w:t xml:space="preserve"> essere informato che</w:t>
      </w:r>
      <w:r w:rsidR="00227E1D">
        <w:rPr>
          <w:rFonts w:asciiTheme="minorHAnsi" w:hAnsiTheme="minorHAnsi" w:cstheme="minorHAnsi"/>
          <w:sz w:val="22"/>
          <w:szCs w:val="22"/>
        </w:rPr>
        <w:t xml:space="preserve"> l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227E1D">
        <w:rPr>
          <w:rFonts w:asciiTheme="minorHAnsi" w:hAnsiTheme="minorHAnsi" w:cstheme="minorHAnsi"/>
          <w:sz w:val="22"/>
          <w:szCs w:val="22"/>
        </w:rPr>
        <w:t>analisi</w:t>
      </w:r>
      <w:r>
        <w:rPr>
          <w:rFonts w:asciiTheme="minorHAnsi" w:hAnsiTheme="minorHAnsi" w:cstheme="minorHAnsi"/>
          <w:sz w:val="22"/>
          <w:szCs w:val="22"/>
        </w:rPr>
        <w:t xml:space="preserve"> comparativa in questione</w:t>
      </w:r>
      <w:r w:rsidR="00EC6ACE">
        <w:rPr>
          <w:rFonts w:asciiTheme="minorHAnsi" w:hAnsiTheme="minorHAnsi" w:cstheme="minorHAnsi"/>
          <w:sz w:val="22"/>
          <w:szCs w:val="22"/>
        </w:rPr>
        <w:t>:</w:t>
      </w:r>
    </w:p>
    <w:p w14:paraId="156A047E" w14:textId="7D6AEF67" w:rsidR="00D0118A" w:rsidRDefault="00A95A81" w:rsidP="00B67F47">
      <w:pPr>
        <w:pStyle w:val="Paragrafoelenco"/>
        <w:numPr>
          <w:ilvl w:val="1"/>
          <w:numId w:val="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7C2">
        <w:rPr>
          <w:rFonts w:asciiTheme="minorHAnsi" w:hAnsiTheme="minorHAnsi" w:cstheme="minorHAnsi"/>
          <w:sz w:val="22"/>
          <w:szCs w:val="22"/>
        </w:rPr>
        <w:lastRenderedPageBreak/>
        <w:t>non è in alcun modo vincolante per So.Re.Sa.</w:t>
      </w:r>
      <w:r w:rsidR="00B56072">
        <w:rPr>
          <w:rFonts w:asciiTheme="minorHAnsi" w:hAnsiTheme="minorHAnsi" w:cstheme="minorHAnsi"/>
          <w:sz w:val="22"/>
          <w:szCs w:val="22"/>
        </w:rPr>
        <w:t>,</w:t>
      </w:r>
      <w:r w:rsidRPr="006767C2">
        <w:rPr>
          <w:rFonts w:asciiTheme="minorHAnsi" w:hAnsiTheme="minorHAnsi" w:cstheme="minorHAnsi"/>
          <w:sz w:val="22"/>
          <w:szCs w:val="22"/>
        </w:rPr>
        <w:t xml:space="preserve"> in quanto </w:t>
      </w:r>
      <w:r w:rsidR="00EC6ACE" w:rsidRPr="006767C2">
        <w:rPr>
          <w:rFonts w:asciiTheme="minorHAnsi" w:hAnsiTheme="minorHAnsi" w:cstheme="minorHAnsi"/>
          <w:sz w:val="22"/>
          <w:szCs w:val="22"/>
        </w:rPr>
        <w:t>la finalità</w:t>
      </w:r>
      <w:r w:rsidRPr="006767C2">
        <w:rPr>
          <w:rFonts w:asciiTheme="minorHAnsi" w:hAnsiTheme="minorHAnsi" w:cstheme="minorHAnsi"/>
          <w:sz w:val="22"/>
          <w:szCs w:val="22"/>
        </w:rPr>
        <w:t xml:space="preserve"> della stessa è, senza creare alcun vincolo in capo alla medesima, </w:t>
      </w:r>
      <w:r w:rsidR="00B56072" w:rsidRPr="006767C2">
        <w:rPr>
          <w:rFonts w:asciiTheme="minorHAnsi" w:hAnsiTheme="minorHAnsi" w:cstheme="minorHAnsi"/>
          <w:sz w:val="22"/>
          <w:szCs w:val="22"/>
        </w:rPr>
        <w:t>meramente informativa</w:t>
      </w:r>
      <w:r w:rsidRPr="006767C2">
        <w:rPr>
          <w:rFonts w:asciiTheme="minorHAnsi" w:hAnsiTheme="minorHAnsi" w:cstheme="minorHAnsi"/>
          <w:sz w:val="22"/>
          <w:szCs w:val="22"/>
        </w:rPr>
        <w:t>, ovvero utile a verificare l’esistenza di soluzioni che rispettano le proprie esigenze</w:t>
      </w:r>
      <w:r w:rsidR="00D0118A">
        <w:rPr>
          <w:rFonts w:asciiTheme="minorHAnsi" w:hAnsiTheme="minorHAnsi" w:cstheme="minorHAnsi"/>
          <w:sz w:val="22"/>
          <w:szCs w:val="22"/>
        </w:rPr>
        <w:t>;</w:t>
      </w:r>
    </w:p>
    <w:p w14:paraId="755459A1" w14:textId="16F3680A" w:rsidR="00227E1D" w:rsidRDefault="00227E1D" w:rsidP="00B67F47">
      <w:pPr>
        <w:pStyle w:val="Paragrafoelenco"/>
        <w:numPr>
          <w:ilvl w:val="1"/>
          <w:numId w:val="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7E1D">
        <w:rPr>
          <w:rFonts w:asciiTheme="minorHAnsi" w:hAnsiTheme="minorHAnsi" w:cstheme="minorHAnsi"/>
          <w:sz w:val="22"/>
          <w:szCs w:val="22"/>
        </w:rPr>
        <w:t xml:space="preserve">non costituisce, pertanto, un invito ad offrire né un’offerta al </w:t>
      </w:r>
      <w:r w:rsidR="000D3BC7" w:rsidRPr="00227E1D">
        <w:rPr>
          <w:rFonts w:asciiTheme="minorHAnsi" w:hAnsiTheme="minorHAnsi" w:cstheme="minorHAnsi"/>
          <w:sz w:val="22"/>
          <w:szCs w:val="22"/>
        </w:rPr>
        <w:t>pubblico ai</w:t>
      </w:r>
      <w:r w:rsidRPr="00227E1D">
        <w:rPr>
          <w:rFonts w:asciiTheme="minorHAnsi" w:hAnsiTheme="minorHAnsi" w:cstheme="minorHAnsi"/>
          <w:sz w:val="22"/>
          <w:szCs w:val="22"/>
        </w:rPr>
        <w:t xml:space="preserve"> sensi dell’art. 1336 c.c. né una promessa al pubblico ai sensi dell’art. 1989 c.c.</w:t>
      </w:r>
      <w:r w:rsidR="000D3BC7">
        <w:rPr>
          <w:rFonts w:asciiTheme="minorHAnsi" w:hAnsiTheme="minorHAnsi" w:cstheme="minorHAnsi"/>
          <w:sz w:val="22"/>
          <w:szCs w:val="22"/>
        </w:rPr>
        <w:t>;</w:t>
      </w:r>
    </w:p>
    <w:p w14:paraId="0F63A9E3" w14:textId="77777777" w:rsidR="00B11346" w:rsidRDefault="00B11346" w:rsidP="00B67F47">
      <w:pPr>
        <w:pStyle w:val="Paragrafoelenco"/>
        <w:numPr>
          <w:ilvl w:val="1"/>
          <w:numId w:val="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7C2">
        <w:rPr>
          <w:rFonts w:asciiTheme="minorHAnsi" w:hAnsiTheme="minorHAnsi" w:cstheme="minorHAnsi"/>
          <w:sz w:val="22"/>
          <w:szCs w:val="22"/>
        </w:rPr>
        <w:t>non saranno previste forme di indennizzo, rimborso o risarcimento a favore dei partecipant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2EAFEA2" w14:textId="029505FB" w:rsidR="000D3BC7" w:rsidRPr="00227E1D" w:rsidRDefault="000D3BC7" w:rsidP="00B67F47">
      <w:pPr>
        <w:pStyle w:val="Paragrafoelenco"/>
        <w:numPr>
          <w:ilvl w:val="1"/>
          <w:numId w:val="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67C2">
        <w:rPr>
          <w:rFonts w:asciiTheme="minorHAnsi" w:hAnsiTheme="minorHAnsi" w:cstheme="minorHAnsi"/>
          <w:sz w:val="22"/>
          <w:szCs w:val="22"/>
        </w:rPr>
        <w:t>non può ingenerare negli operatori alcun affidamento sul successivo invito ad un’eventuale procedur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71B5CB" w14:textId="77BFF4AB" w:rsidR="0083637D" w:rsidRDefault="009B76FB" w:rsidP="00B67F47">
      <w:pPr>
        <w:pStyle w:val="Paragrafoelenco"/>
        <w:numPr>
          <w:ilvl w:val="1"/>
          <w:numId w:val="2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ò essere interrotta, modificata, pro</w:t>
      </w:r>
      <w:r w:rsidR="009E3B2C">
        <w:rPr>
          <w:rFonts w:asciiTheme="minorHAnsi" w:hAnsiTheme="minorHAnsi" w:cstheme="minorHAnsi"/>
          <w:sz w:val="22"/>
          <w:szCs w:val="22"/>
        </w:rPr>
        <w:t xml:space="preserve">rogata o sospesa da </w:t>
      </w:r>
      <w:r w:rsidR="00A95A81" w:rsidRPr="00D0118A">
        <w:rPr>
          <w:rFonts w:asciiTheme="minorHAnsi" w:hAnsiTheme="minorHAnsi" w:cstheme="minorHAnsi"/>
          <w:sz w:val="22"/>
          <w:szCs w:val="22"/>
        </w:rPr>
        <w:t>So.Re.Sa.</w:t>
      </w:r>
      <w:r w:rsidR="00DB7B2E">
        <w:rPr>
          <w:rFonts w:asciiTheme="minorHAnsi" w:hAnsiTheme="minorHAnsi" w:cstheme="minorHAnsi"/>
          <w:sz w:val="22"/>
          <w:szCs w:val="22"/>
        </w:rPr>
        <w:t>,</w:t>
      </w:r>
      <w:r w:rsidR="00A95A81" w:rsidRPr="00D0118A">
        <w:rPr>
          <w:rFonts w:asciiTheme="minorHAnsi" w:hAnsiTheme="minorHAnsi" w:cstheme="minorHAnsi"/>
          <w:sz w:val="22"/>
          <w:szCs w:val="22"/>
        </w:rPr>
        <w:t xml:space="preserve"> </w:t>
      </w:r>
      <w:r w:rsidR="009E3B2C">
        <w:rPr>
          <w:rFonts w:asciiTheme="minorHAnsi" w:hAnsiTheme="minorHAnsi" w:cstheme="minorHAnsi"/>
          <w:sz w:val="22"/>
          <w:szCs w:val="22"/>
        </w:rPr>
        <w:t>in qualsiasi momento, a suo insi</w:t>
      </w:r>
      <w:r w:rsidR="0083637D">
        <w:rPr>
          <w:rFonts w:asciiTheme="minorHAnsi" w:hAnsiTheme="minorHAnsi" w:cstheme="minorHAnsi"/>
          <w:sz w:val="22"/>
          <w:szCs w:val="22"/>
        </w:rPr>
        <w:t>ndacabile giudizio</w:t>
      </w:r>
      <w:r w:rsidR="00B55AF2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4BE0101C" w14:textId="77777777" w:rsidR="00531845" w:rsidRPr="0026014A" w:rsidRDefault="00531845" w:rsidP="00F23C20">
      <w:pPr>
        <w:pStyle w:val="Paragrafoelenco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BDE39F" w14:textId="31D5BEF7" w:rsidR="00B42FAE" w:rsidRPr="0026014A" w:rsidRDefault="00B42FAE" w:rsidP="00B42FA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6014A">
        <w:rPr>
          <w:rFonts w:asciiTheme="minorHAnsi" w:hAnsiTheme="minorHAnsi" w:cstheme="minorHAnsi"/>
          <w:i/>
          <w:sz w:val="22"/>
          <w:szCs w:val="22"/>
        </w:rPr>
        <w:t xml:space="preserve">Si avvisa che, ai sensi dell’art. 76 </w:t>
      </w:r>
      <w:r w:rsidR="0008709A" w:rsidRPr="0026014A">
        <w:rPr>
          <w:rFonts w:asciiTheme="minorHAnsi" w:hAnsiTheme="minorHAnsi" w:cstheme="minorHAnsi"/>
          <w:i/>
          <w:sz w:val="22"/>
          <w:szCs w:val="22"/>
        </w:rPr>
        <w:t>D</w:t>
      </w:r>
      <w:r w:rsidRPr="0026014A">
        <w:rPr>
          <w:rFonts w:asciiTheme="minorHAnsi" w:hAnsiTheme="minorHAnsi" w:cstheme="minorHAnsi"/>
          <w:i/>
          <w:sz w:val="22"/>
          <w:szCs w:val="22"/>
        </w:rPr>
        <w:t xml:space="preserve">.P.R. 28 dicembre 2000, n.445 «Chiunque rilascia dichiarazioni mendaci, forma atti falsi o ne fa uso nei casi previsti dal presente testo unico è punito ai sensi del </w:t>
      </w:r>
      <w:r w:rsidR="00B67F47" w:rsidRPr="0026014A">
        <w:rPr>
          <w:rFonts w:asciiTheme="minorHAnsi" w:hAnsiTheme="minorHAnsi" w:cstheme="minorHAnsi"/>
          <w:i/>
          <w:sz w:val="22"/>
          <w:szCs w:val="22"/>
        </w:rPr>
        <w:t>Codice penale</w:t>
      </w:r>
      <w:r w:rsidRPr="0026014A">
        <w:rPr>
          <w:rFonts w:asciiTheme="minorHAnsi" w:hAnsiTheme="minorHAnsi" w:cstheme="minorHAnsi"/>
          <w:i/>
          <w:sz w:val="22"/>
          <w:szCs w:val="22"/>
        </w:rPr>
        <w:t xml:space="preserve"> e delle leggi speciali in materia. L'esibizione di un atto contenente dati non più rispondenti a verità equivale ad uso di atto falso».</w:t>
      </w:r>
    </w:p>
    <w:p w14:paraId="489C7063" w14:textId="77777777" w:rsidR="00A04AB4" w:rsidRPr="0026014A" w:rsidRDefault="00A04AB4" w:rsidP="00B42FAE">
      <w:pPr>
        <w:jc w:val="both"/>
        <w:rPr>
          <w:rFonts w:asciiTheme="minorHAnsi" w:hAnsiTheme="minorHAnsi" w:cstheme="minorHAnsi"/>
          <w:sz w:val="22"/>
          <w:szCs w:val="22"/>
        </w:rPr>
      </w:pPr>
    </w:p>
    <w:permStart w:id="445915525" w:edGrp="everyone"/>
    <w:p w14:paraId="489C7064" w14:textId="1C205CEA" w:rsidR="006142E4" w:rsidRPr="00C74ED5" w:rsidRDefault="00000000" w:rsidP="00F322E9">
      <w:pPr>
        <w:pStyle w:val="sche4"/>
        <w:spacing w:line="360" w:lineRule="auto"/>
        <w:ind w:left="6521" w:hanging="6523"/>
        <w:jc w:val="left"/>
        <w:rPr>
          <w:rFonts w:asciiTheme="minorHAnsi" w:hAnsiTheme="minorHAnsi" w:cstheme="minorHAnsi"/>
          <w:sz w:val="22"/>
          <w:szCs w:val="22"/>
          <w:lang w:val="it-IT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0146217"/>
          <w:placeholder>
            <w:docPart w:val="1CE4BC56AA7749CCA5AE30101FBA27F1"/>
          </w:placeholder>
          <w:showingPlcHdr/>
          <w15:appearance w15:val="hidden"/>
        </w:sdtPr>
        <w:sdtContent>
          <w:r w:rsidR="004C60B1" w:rsidRPr="0026014A">
            <w:rPr>
              <w:rStyle w:val="Testosegnaposto"/>
              <w:rFonts w:asciiTheme="minorHAnsi" w:hAnsiTheme="minorHAnsi" w:cstheme="minorHAnsi"/>
              <w:sz w:val="22"/>
              <w:szCs w:val="22"/>
              <w:lang w:val="it-IT"/>
            </w:rPr>
            <w:t>Fare clic qui per immettere testo.</w:t>
          </w:r>
        </w:sdtContent>
      </w:sdt>
      <w:permEnd w:id="445915525"/>
      <w:r w:rsidR="00F94038" w:rsidRPr="0026014A">
        <w:rPr>
          <w:rFonts w:asciiTheme="minorHAnsi" w:hAnsiTheme="minorHAnsi" w:cstheme="minorHAnsi"/>
          <w:sz w:val="22"/>
          <w:szCs w:val="22"/>
          <w:lang w:val="it-IT"/>
        </w:rPr>
        <w:t xml:space="preserve">, lì </w:t>
      </w:r>
      <w:permStart w:id="1565681195" w:edGrp="everyone"/>
      <w:sdt>
        <w:sdtPr>
          <w:rPr>
            <w:rFonts w:asciiTheme="minorHAnsi" w:hAnsiTheme="minorHAnsi" w:cstheme="minorHAnsi"/>
            <w:sz w:val="22"/>
            <w:szCs w:val="22"/>
          </w:rPr>
          <w:id w:val="281160006"/>
          <w:placeholder>
            <w:docPart w:val="5ECC14D694A1436BB8F80D5430AF3D0F"/>
          </w:placeholder>
          <w:showingPlcHdr/>
          <w15:appearance w15:val="hidden"/>
        </w:sdtPr>
        <w:sdtContent>
          <w:r w:rsidR="004C60B1" w:rsidRPr="0026014A">
            <w:rPr>
              <w:rFonts w:asciiTheme="minorHAnsi" w:hAnsiTheme="minorHAnsi" w:cstheme="minorHAnsi"/>
              <w:sz w:val="22"/>
              <w:szCs w:val="22"/>
              <w:lang w:val="it-IT"/>
            </w:rPr>
            <w:t>__/__/____</w:t>
          </w:r>
        </w:sdtContent>
      </w:sdt>
      <w:permEnd w:id="1565681195"/>
      <w:r w:rsidR="00282F76" w:rsidRPr="0026014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82F76" w:rsidRPr="0026014A">
        <w:rPr>
          <w:rFonts w:asciiTheme="minorHAnsi" w:hAnsiTheme="minorHAnsi" w:cstheme="minorHAnsi"/>
          <w:sz w:val="22"/>
          <w:szCs w:val="22"/>
          <w:lang w:val="it-IT"/>
        </w:rPr>
        <w:tab/>
        <w:t>F</w:t>
      </w:r>
      <w:r w:rsidR="00F94038" w:rsidRPr="0026014A">
        <w:rPr>
          <w:rFonts w:asciiTheme="minorHAnsi" w:hAnsiTheme="minorHAnsi" w:cstheme="minorHAnsi"/>
          <w:sz w:val="22"/>
          <w:szCs w:val="22"/>
          <w:lang w:val="it-IT"/>
        </w:rPr>
        <w:t>IRMA</w:t>
      </w:r>
      <w:r w:rsidR="00B733D0" w:rsidRPr="0026014A">
        <w:rPr>
          <w:rFonts w:asciiTheme="minorHAnsi" w:hAnsiTheme="minorHAnsi" w:cstheme="minorHAnsi"/>
          <w:sz w:val="22"/>
          <w:szCs w:val="22"/>
          <w:lang w:val="it-IT"/>
        </w:rPr>
        <w:t>TO</w:t>
      </w:r>
      <w:r w:rsidR="00F322E9" w:rsidRPr="0026014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B733D0" w:rsidRPr="0026014A">
        <w:rPr>
          <w:rFonts w:asciiTheme="minorHAnsi" w:hAnsiTheme="minorHAnsi" w:cstheme="minorHAnsi"/>
          <w:sz w:val="22"/>
          <w:szCs w:val="22"/>
          <w:lang w:val="it-IT"/>
        </w:rPr>
        <w:t>DIGITALMENTE</w:t>
      </w:r>
    </w:p>
    <w:sectPr w:rsidR="006142E4" w:rsidRPr="00C74ED5" w:rsidSect="006876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133" w:bottom="2127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FF7D" w14:textId="77777777" w:rsidR="0077019B" w:rsidRDefault="0077019B">
      <w:r>
        <w:separator/>
      </w:r>
    </w:p>
  </w:endnote>
  <w:endnote w:type="continuationSeparator" w:id="0">
    <w:p w14:paraId="67069366" w14:textId="77777777" w:rsidR="0077019B" w:rsidRDefault="0077019B">
      <w:r>
        <w:continuationSeparator/>
      </w:r>
    </w:p>
  </w:endnote>
  <w:endnote w:type="continuationNotice" w:id="1">
    <w:p w14:paraId="0E269C3A" w14:textId="77777777" w:rsidR="0077019B" w:rsidRDefault="00770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706F" w14:textId="77777777" w:rsidR="009F78D3" w:rsidRDefault="009F78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9C7070" w14:textId="77777777" w:rsidR="009F78D3" w:rsidRDefault="009F78D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7071" w14:textId="77777777" w:rsidR="009F78D3" w:rsidRPr="000C60F9" w:rsidRDefault="009F78D3">
    <w:pPr>
      <w:pStyle w:val="Pidipagina"/>
      <w:framePr w:wrap="around" w:vAnchor="text" w:hAnchor="margin" w:xAlign="right" w:y="1"/>
      <w:rPr>
        <w:rStyle w:val="Numeropagina"/>
        <w:rFonts w:ascii="Imprint MT Shadow" w:hAnsi="Imprint MT Shadow"/>
      </w:rPr>
    </w:pPr>
  </w:p>
  <w:tbl>
    <w:tblPr>
      <w:tblpPr w:leftFromText="187" w:rightFromText="187" w:bottomFromText="200" w:vertAnchor="text" w:tblpY="1"/>
      <w:tblW w:w="5393" w:type="pct"/>
      <w:tblLook w:val="00A0" w:firstRow="1" w:lastRow="0" w:firstColumn="1" w:lastColumn="0" w:noHBand="0" w:noVBand="0"/>
    </w:tblPr>
    <w:tblGrid>
      <w:gridCol w:w="1608"/>
      <w:gridCol w:w="6139"/>
      <w:gridCol w:w="2343"/>
    </w:tblGrid>
    <w:tr w:rsidR="009F78D3" w:rsidRPr="00C969D1" w14:paraId="489C7075" w14:textId="77777777" w:rsidTr="007330CA">
      <w:trPr>
        <w:trHeight w:val="150"/>
      </w:trPr>
      <w:tc>
        <w:tcPr>
          <w:tcW w:w="797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489C7072" w14:textId="77777777" w:rsidR="009F78D3" w:rsidRPr="00C969D1" w:rsidRDefault="009F78D3" w:rsidP="008E4A05">
          <w:pPr>
            <w:pStyle w:val="Intestazione"/>
            <w:rPr>
              <w:rFonts w:asciiTheme="minorHAnsi" w:eastAsia="MS Gothic" w:hAnsiTheme="minorHAnsi" w:cstheme="minorHAnsi"/>
              <w:b/>
              <w:bCs/>
              <w:color w:val="4F81BD"/>
            </w:rPr>
          </w:pPr>
        </w:p>
      </w:tc>
      <w:tc>
        <w:tcPr>
          <w:tcW w:w="3042" w:type="pct"/>
          <w:hideMark/>
        </w:tcPr>
        <w:p w14:paraId="146870DB" w14:textId="0A3C5BA9" w:rsidR="007330CA" w:rsidRPr="00C969D1" w:rsidRDefault="009F78D3" w:rsidP="000C60F9">
          <w:pPr>
            <w:jc w:val="center"/>
            <w:rPr>
              <w:rFonts w:asciiTheme="minorHAnsi" w:eastAsia="MS Mincho" w:hAnsiTheme="minorHAnsi" w:cstheme="minorHAnsi"/>
              <w:b/>
              <w:smallCaps/>
              <w:color w:val="0F243E" w:themeColor="text2" w:themeShade="80"/>
            </w:rPr>
          </w:pPr>
          <w:r w:rsidRPr="00C969D1">
            <w:rPr>
              <w:rFonts w:asciiTheme="minorHAnsi" w:eastAsia="MS Mincho" w:hAnsiTheme="minorHAnsi" w:cstheme="minorHAnsi"/>
              <w:b/>
              <w:smallCaps/>
              <w:color w:val="0F243E" w:themeColor="text2" w:themeShade="80"/>
            </w:rPr>
            <w:t>All</w:t>
          </w:r>
          <w:r w:rsidR="00E81868" w:rsidRPr="00C969D1">
            <w:rPr>
              <w:rFonts w:asciiTheme="minorHAnsi" w:eastAsia="MS Mincho" w:hAnsiTheme="minorHAnsi" w:cstheme="minorHAnsi"/>
              <w:b/>
              <w:smallCaps/>
              <w:color w:val="0F243E" w:themeColor="text2" w:themeShade="80"/>
            </w:rPr>
            <w:t>egato</w:t>
          </w:r>
          <w:r w:rsidRPr="00C969D1">
            <w:rPr>
              <w:rFonts w:asciiTheme="minorHAnsi" w:eastAsia="MS Mincho" w:hAnsiTheme="minorHAnsi" w:cstheme="minorHAnsi"/>
              <w:b/>
              <w:smallCaps/>
              <w:color w:val="0F243E" w:themeColor="text2" w:themeShade="80"/>
            </w:rPr>
            <w:t xml:space="preserve"> 1 al</w:t>
          </w:r>
          <w:r w:rsidR="00767744" w:rsidRPr="00C969D1">
            <w:rPr>
              <w:rFonts w:asciiTheme="minorHAnsi" w:eastAsia="MS Mincho" w:hAnsiTheme="minorHAnsi" w:cstheme="minorHAnsi"/>
              <w:b/>
              <w:smallCaps/>
              <w:color w:val="0F243E" w:themeColor="text2" w:themeShade="80"/>
            </w:rPr>
            <w:t xml:space="preserve">l’Avviso di Consultazione </w:t>
          </w:r>
          <w:r w:rsidR="00B67F47" w:rsidRPr="00C969D1">
            <w:rPr>
              <w:rFonts w:asciiTheme="minorHAnsi" w:eastAsia="MS Mincho" w:hAnsiTheme="minorHAnsi" w:cstheme="minorHAnsi"/>
              <w:b/>
              <w:smallCaps/>
              <w:color w:val="0F243E" w:themeColor="text2" w:themeShade="80"/>
            </w:rPr>
            <w:t>Pubblica</w:t>
          </w:r>
        </w:p>
        <w:p w14:paraId="489C7073" w14:textId="6CF77772" w:rsidR="009F78D3" w:rsidRPr="00C969D1" w:rsidRDefault="009F78D3" w:rsidP="000C60F9">
          <w:pPr>
            <w:jc w:val="center"/>
            <w:rPr>
              <w:rFonts w:asciiTheme="minorHAnsi" w:eastAsia="MS Mincho" w:hAnsiTheme="minorHAnsi" w:cstheme="minorHAnsi"/>
              <w:b/>
              <w:smallCaps/>
              <w:color w:val="0F243E" w:themeColor="text2" w:themeShade="80"/>
            </w:rPr>
          </w:pPr>
          <w:r w:rsidRPr="00C969D1">
            <w:rPr>
              <w:rFonts w:asciiTheme="minorHAnsi" w:eastAsia="MS Mincho" w:hAnsiTheme="minorHAnsi" w:cstheme="minorHAnsi"/>
              <w:b/>
              <w:smallCaps/>
              <w:color w:val="0F243E" w:themeColor="text2" w:themeShade="80"/>
            </w:rPr>
            <w:t xml:space="preserve"> </w:t>
          </w:r>
          <w:r w:rsidR="007330CA" w:rsidRPr="00C969D1">
            <w:rPr>
              <w:rFonts w:asciiTheme="minorHAnsi" w:eastAsia="MS Mincho" w:hAnsiTheme="minorHAnsi" w:cstheme="minorHAnsi"/>
              <w:b/>
              <w:smallCaps/>
              <w:color w:val="0F243E" w:themeColor="text2" w:themeShade="80"/>
            </w:rPr>
            <w:t>Manifestazione di interesse</w:t>
          </w:r>
        </w:p>
      </w:tc>
      <w:tc>
        <w:tcPr>
          <w:tcW w:w="115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489C7074" w14:textId="20FB8988" w:rsidR="009F78D3" w:rsidRPr="00C969D1" w:rsidRDefault="009F78D3" w:rsidP="008E4A05">
          <w:pPr>
            <w:pStyle w:val="Pidipagina"/>
            <w:jc w:val="right"/>
            <w:rPr>
              <w:rFonts w:asciiTheme="minorHAnsi" w:hAnsiTheme="minorHAnsi" w:cstheme="minorHAnsi"/>
            </w:rPr>
          </w:pPr>
          <w:r w:rsidRPr="00C969D1">
            <w:rPr>
              <w:rFonts w:asciiTheme="minorHAnsi" w:hAnsiTheme="minorHAnsi" w:cstheme="minorHAnsi"/>
            </w:rPr>
            <w:t xml:space="preserve">Pag. </w:t>
          </w:r>
          <w:r w:rsidRPr="00C969D1">
            <w:rPr>
              <w:rFonts w:asciiTheme="minorHAnsi" w:hAnsiTheme="minorHAnsi" w:cstheme="minorHAnsi"/>
            </w:rPr>
            <w:fldChar w:fldCharType="begin"/>
          </w:r>
          <w:r w:rsidRPr="00C969D1">
            <w:rPr>
              <w:rFonts w:asciiTheme="minorHAnsi" w:hAnsiTheme="minorHAnsi" w:cstheme="minorHAnsi"/>
            </w:rPr>
            <w:instrText>PAGE</w:instrText>
          </w:r>
          <w:r w:rsidRPr="00C969D1">
            <w:rPr>
              <w:rFonts w:asciiTheme="minorHAnsi" w:hAnsiTheme="minorHAnsi" w:cstheme="minorHAnsi"/>
            </w:rPr>
            <w:fldChar w:fldCharType="separate"/>
          </w:r>
          <w:r w:rsidR="00C74ED5" w:rsidRPr="00C969D1">
            <w:rPr>
              <w:rFonts w:asciiTheme="minorHAnsi" w:hAnsiTheme="minorHAnsi" w:cstheme="minorHAnsi"/>
              <w:noProof/>
            </w:rPr>
            <w:t>2</w:t>
          </w:r>
          <w:r w:rsidRPr="00C969D1">
            <w:rPr>
              <w:rFonts w:asciiTheme="minorHAnsi" w:hAnsiTheme="minorHAnsi" w:cstheme="minorHAnsi"/>
            </w:rPr>
            <w:fldChar w:fldCharType="end"/>
          </w:r>
          <w:r w:rsidRPr="00C969D1">
            <w:rPr>
              <w:rFonts w:asciiTheme="minorHAnsi" w:hAnsiTheme="minorHAnsi" w:cstheme="minorHAnsi"/>
            </w:rPr>
            <w:t xml:space="preserve"> di </w:t>
          </w:r>
          <w:r w:rsidRPr="00C969D1">
            <w:rPr>
              <w:rFonts w:asciiTheme="minorHAnsi" w:hAnsiTheme="minorHAnsi" w:cstheme="minorHAnsi"/>
            </w:rPr>
            <w:fldChar w:fldCharType="begin"/>
          </w:r>
          <w:r w:rsidRPr="00C969D1">
            <w:rPr>
              <w:rFonts w:asciiTheme="minorHAnsi" w:hAnsiTheme="minorHAnsi" w:cstheme="minorHAnsi"/>
            </w:rPr>
            <w:instrText>NUMPAGES</w:instrText>
          </w:r>
          <w:r w:rsidRPr="00C969D1">
            <w:rPr>
              <w:rFonts w:asciiTheme="minorHAnsi" w:hAnsiTheme="minorHAnsi" w:cstheme="minorHAnsi"/>
            </w:rPr>
            <w:fldChar w:fldCharType="separate"/>
          </w:r>
          <w:r w:rsidR="00C74ED5" w:rsidRPr="00C969D1">
            <w:rPr>
              <w:rFonts w:asciiTheme="minorHAnsi" w:hAnsiTheme="minorHAnsi" w:cstheme="minorHAnsi"/>
              <w:noProof/>
            </w:rPr>
            <w:t>5</w:t>
          </w:r>
          <w:r w:rsidRPr="00C969D1">
            <w:rPr>
              <w:rFonts w:asciiTheme="minorHAnsi" w:hAnsiTheme="minorHAnsi" w:cstheme="minorHAnsi"/>
            </w:rPr>
            <w:fldChar w:fldCharType="end"/>
          </w:r>
        </w:p>
      </w:tc>
    </w:tr>
    <w:tr w:rsidR="009F78D3" w:rsidRPr="00C969D1" w14:paraId="489C707B" w14:textId="77777777" w:rsidTr="007330CA">
      <w:trPr>
        <w:trHeight w:val="150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489C7076" w14:textId="77777777" w:rsidR="009F78D3" w:rsidRPr="00C969D1" w:rsidRDefault="009F78D3" w:rsidP="008E4A05">
          <w:pPr>
            <w:rPr>
              <w:rFonts w:asciiTheme="minorHAnsi" w:hAnsiTheme="minorHAnsi" w:cstheme="minorHAnsi"/>
              <w:color w:val="0F243E" w:themeColor="text2" w:themeShade="80"/>
              <w:sz w:val="16"/>
            </w:rPr>
          </w:pPr>
          <w:r w:rsidRPr="00C969D1">
            <w:rPr>
              <w:rFonts w:asciiTheme="minorHAnsi" w:hAnsiTheme="minorHAnsi" w:cstheme="minorHAnsi"/>
            </w:rPr>
            <w:ptab w:relativeTo="margin" w:alignment="center" w:leader="none"/>
          </w:r>
          <w:r w:rsidRPr="00C969D1">
            <w:rPr>
              <w:rFonts w:asciiTheme="minorHAnsi" w:hAnsiTheme="minorHAnsi" w:cstheme="minorHAnsi"/>
              <w:b/>
              <w:color w:val="0F243E" w:themeColor="text2" w:themeShade="80"/>
              <w:sz w:val="16"/>
            </w:rPr>
            <w:t>SO.RE.SA. S.p.A.</w:t>
          </w:r>
          <w:r w:rsidRPr="00C969D1">
            <w:rPr>
              <w:rFonts w:asciiTheme="minorHAnsi" w:hAnsiTheme="minorHAnsi" w:cstheme="minorHAnsi"/>
              <w:color w:val="0F243E" w:themeColor="text2" w:themeShade="80"/>
              <w:sz w:val="16"/>
            </w:rPr>
            <w:t xml:space="preserve"> con unico Socio</w:t>
          </w:r>
        </w:p>
        <w:p w14:paraId="489C7077" w14:textId="77777777" w:rsidR="009F78D3" w:rsidRPr="00C969D1" w:rsidRDefault="009F78D3" w:rsidP="008E4A05">
          <w:pPr>
            <w:jc w:val="center"/>
            <w:rPr>
              <w:rFonts w:asciiTheme="minorHAnsi" w:hAnsiTheme="minorHAnsi" w:cstheme="minorHAnsi"/>
              <w:color w:val="0F243E" w:themeColor="text2" w:themeShade="80"/>
              <w:sz w:val="16"/>
            </w:rPr>
          </w:pPr>
          <w:r w:rsidRPr="00C969D1">
            <w:rPr>
              <w:rFonts w:asciiTheme="minorHAnsi" w:hAnsiTheme="minorHAnsi" w:cstheme="minorHAnsi"/>
              <w:color w:val="0F243E" w:themeColor="text2" w:themeShade="80"/>
              <w:sz w:val="16"/>
            </w:rPr>
            <w:t>Sede Legale: Centro Direzionale Isola F9 - 80143 Napoli</w:t>
          </w:r>
        </w:p>
        <w:p w14:paraId="489C7078" w14:textId="77777777" w:rsidR="009F78D3" w:rsidRPr="00C969D1" w:rsidRDefault="009F78D3" w:rsidP="008E4A05">
          <w:pPr>
            <w:jc w:val="center"/>
            <w:rPr>
              <w:rFonts w:asciiTheme="minorHAnsi" w:hAnsiTheme="minorHAnsi" w:cstheme="minorHAnsi"/>
              <w:color w:val="0F243E" w:themeColor="text2" w:themeShade="80"/>
              <w:sz w:val="16"/>
            </w:rPr>
          </w:pPr>
          <w:r w:rsidRPr="00C969D1">
            <w:rPr>
              <w:rFonts w:asciiTheme="minorHAnsi" w:hAnsiTheme="minorHAnsi" w:cstheme="minorHAnsi"/>
              <w:color w:val="0F243E" w:themeColor="text2" w:themeShade="80"/>
              <w:sz w:val="16"/>
            </w:rPr>
            <w:t>Capitale sociale: Euro 500.000,00 i.v.</w:t>
          </w:r>
        </w:p>
        <w:p w14:paraId="489C7079" w14:textId="77777777" w:rsidR="009F78D3" w:rsidRPr="00C969D1" w:rsidRDefault="009F78D3" w:rsidP="008E4A05">
          <w:pPr>
            <w:jc w:val="center"/>
            <w:rPr>
              <w:rFonts w:asciiTheme="minorHAnsi" w:hAnsiTheme="minorHAnsi" w:cstheme="minorHAnsi"/>
              <w:color w:val="0F243E" w:themeColor="text2" w:themeShade="80"/>
              <w:sz w:val="16"/>
            </w:rPr>
          </w:pPr>
          <w:r w:rsidRPr="00C969D1">
            <w:rPr>
              <w:rFonts w:asciiTheme="minorHAnsi" w:hAnsiTheme="minorHAnsi" w:cstheme="minorHAnsi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14:paraId="489C707A" w14:textId="77777777" w:rsidR="009F78D3" w:rsidRPr="00C969D1" w:rsidRDefault="009F78D3" w:rsidP="008E4A05">
          <w:pPr>
            <w:pStyle w:val="Pidipagina"/>
            <w:jc w:val="center"/>
            <w:rPr>
              <w:rFonts w:asciiTheme="minorHAnsi" w:hAnsiTheme="minorHAnsi" w:cstheme="minorHAnsi"/>
              <w:lang w:val="en-US"/>
            </w:rPr>
          </w:pPr>
          <w:r w:rsidRPr="00C969D1">
            <w:rPr>
              <w:rFonts w:asciiTheme="minorHAnsi" w:hAnsiTheme="minorHAnsi" w:cstheme="minorHAnsi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14:paraId="489C707C" w14:textId="77777777" w:rsidR="009F78D3" w:rsidRPr="000C60F9" w:rsidRDefault="009F78D3" w:rsidP="00F543E6">
    <w:pPr>
      <w:widowControl w:val="0"/>
      <w:rPr>
        <w:rFonts w:ascii="Imprint MT Shadow" w:eastAsia="Courier New" w:hAnsi="Imprint MT Shadow" w:cs="Courier New"/>
        <w:lang w:val="en-US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665"/>
      <w:gridCol w:w="1984"/>
    </w:tblGrid>
    <w:tr w:rsidR="009F78D3" w14:paraId="489C708A" w14:textId="77777777" w:rsidTr="00AB1282">
      <w:trPr>
        <w:trHeight w:val="22"/>
      </w:trPr>
      <w:tc>
        <w:tcPr>
          <w:tcW w:w="1990" w:type="dxa"/>
          <w:vAlign w:val="center"/>
        </w:tcPr>
        <w:p w14:paraId="489C7082" w14:textId="77777777" w:rsidR="009F78D3" w:rsidRDefault="009F78D3">
          <w:pPr>
            <w:spacing w:before="120" w:after="120" w:line="360" w:lineRule="auto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5665" w:type="dxa"/>
          <w:vAlign w:val="center"/>
          <w:hideMark/>
        </w:tcPr>
        <w:p w14:paraId="489C7083" w14:textId="77777777" w:rsidR="009F78D3" w:rsidRDefault="009F78D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b/>
              <w:sz w:val="16"/>
              <w:szCs w:val="20"/>
            </w:rPr>
            <w:t>SO.RE.SA. S.p.A.</w:t>
          </w:r>
          <w:r>
            <w:rPr>
              <w:rFonts w:ascii="Imprint MT Shadow" w:hAnsi="Imprint MT Shadow" w:cs="Arial"/>
              <w:sz w:val="16"/>
              <w:szCs w:val="20"/>
            </w:rPr>
            <w:t xml:space="preserve"> con unico Socio</w:t>
          </w:r>
        </w:p>
        <w:p w14:paraId="489C7084" w14:textId="77777777" w:rsidR="009F78D3" w:rsidRDefault="009F78D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Sede Legale: Centro Direzionale Isola C1 - 80143 Napoli</w:t>
          </w:r>
        </w:p>
        <w:p w14:paraId="489C7085" w14:textId="77777777" w:rsidR="009F78D3" w:rsidRDefault="009F78D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apitale sociale: Euro 500.000,00 i.v.</w:t>
          </w:r>
        </w:p>
        <w:p w14:paraId="489C7086" w14:textId="77777777" w:rsidR="009F78D3" w:rsidRDefault="009F78D3">
          <w:pPr>
            <w:jc w:val="center"/>
            <w:rPr>
              <w:rFonts w:ascii="Imprint MT Shadow" w:hAnsi="Imprint MT Shadow" w:cs="Arial"/>
              <w:sz w:val="16"/>
              <w:szCs w:val="20"/>
            </w:rPr>
          </w:pPr>
          <w:r>
            <w:rPr>
              <w:rFonts w:ascii="Imprint MT Shadow" w:hAnsi="Imprint MT Shadow" w:cs="Arial"/>
              <w:sz w:val="16"/>
              <w:szCs w:val="20"/>
            </w:rPr>
            <w:t>Codice Fiscale, Partita IVA e iscrizione al Registro delle Imprese di Napoli n. 04786681215</w:t>
          </w:r>
        </w:p>
        <w:p w14:paraId="489C7087" w14:textId="77777777" w:rsidR="009F78D3" w:rsidRDefault="009F78D3">
          <w:pPr>
            <w:spacing w:line="360" w:lineRule="auto"/>
            <w:jc w:val="cent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Imprint MT Shadow" w:hAnsi="Imprint MT Shadow" w:cs="Arial"/>
              <w:sz w:val="16"/>
              <w:szCs w:val="20"/>
              <w:lang w:val="en-US"/>
            </w:rPr>
            <w:t>Tel. 081 21 28 174 – Fax 081 75 00 012 - www.soresa.it</w:t>
          </w:r>
        </w:p>
      </w:tc>
      <w:tc>
        <w:tcPr>
          <w:tcW w:w="1984" w:type="dxa"/>
          <w:vAlign w:val="center"/>
          <w:hideMark/>
        </w:tcPr>
        <w:p w14:paraId="489C7088" w14:textId="77777777" w:rsidR="009F78D3" w:rsidRDefault="009F78D3">
          <w:pPr>
            <w:pStyle w:val="Pidipagina"/>
            <w:jc w:val="right"/>
            <w:rPr>
              <w:rFonts w:ascii="Garamond" w:hAnsi="Garamond"/>
              <w:sz w:val="20"/>
              <w:szCs w:val="20"/>
            </w:rPr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</w:p>
        <w:p w14:paraId="489C7089" w14:textId="77777777" w:rsidR="009F78D3" w:rsidRDefault="007674F5">
          <w:pPr>
            <w:pStyle w:val="Pidipagina"/>
            <w:jc w:val="right"/>
            <w:rPr>
              <w:sz w:val="20"/>
              <w:szCs w:val="20"/>
            </w:rPr>
          </w:pPr>
          <w:r>
            <w:rPr>
              <w:noProof/>
              <w:sz w:val="16"/>
              <w:szCs w:val="20"/>
            </w:rPr>
            <w:fldChar w:fldCharType="begin"/>
          </w:r>
          <w:r>
            <w:rPr>
              <w:noProof/>
              <w:sz w:val="16"/>
              <w:szCs w:val="20"/>
            </w:rPr>
            <w:instrText xml:space="preserve"> FILENAME  \* Upper  \* MERGEFORMAT </w:instrText>
          </w:r>
          <w:r>
            <w:rPr>
              <w:noProof/>
              <w:sz w:val="16"/>
              <w:szCs w:val="20"/>
            </w:rPr>
            <w:fldChar w:fldCharType="separate"/>
          </w:r>
          <w:r w:rsidR="009F78D3" w:rsidRPr="002E4FF8">
            <w:rPr>
              <w:noProof/>
              <w:sz w:val="16"/>
              <w:szCs w:val="20"/>
            </w:rPr>
            <w:t>A 1</w:t>
          </w:r>
          <w:r w:rsidR="009F78D3">
            <w:rPr>
              <w:noProof/>
              <w:sz w:val="16"/>
              <w:szCs w:val="20"/>
            </w:rPr>
            <w:t xml:space="preserve"> </w:t>
          </w:r>
          <w:r w:rsidR="009F78D3" w:rsidRPr="002E4FF8">
            <w:rPr>
              <w:noProof/>
              <w:sz w:val="16"/>
              <w:szCs w:val="20"/>
            </w:rPr>
            <w:t>DICHIARAZIONE DI PARTECIPAZIONE</w:t>
          </w:r>
          <w:r>
            <w:rPr>
              <w:noProof/>
              <w:sz w:val="16"/>
              <w:szCs w:val="20"/>
            </w:rPr>
            <w:fldChar w:fldCharType="end"/>
          </w:r>
        </w:p>
      </w:tc>
    </w:tr>
  </w:tbl>
  <w:p w14:paraId="489C708B" w14:textId="77777777" w:rsidR="009F78D3" w:rsidRDefault="009F78D3" w:rsidP="00AB12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AC09" w14:textId="77777777" w:rsidR="0077019B" w:rsidRDefault="0077019B">
      <w:r>
        <w:separator/>
      </w:r>
    </w:p>
  </w:footnote>
  <w:footnote w:type="continuationSeparator" w:id="0">
    <w:p w14:paraId="3D8D9D14" w14:textId="77777777" w:rsidR="0077019B" w:rsidRDefault="0077019B">
      <w:r>
        <w:continuationSeparator/>
      </w:r>
    </w:p>
  </w:footnote>
  <w:footnote w:type="continuationNotice" w:id="1">
    <w:p w14:paraId="4E38F672" w14:textId="77777777" w:rsidR="0077019B" w:rsidRDefault="00770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7069" w14:textId="77777777" w:rsidR="009F78D3" w:rsidRDefault="00000000">
    <w:pPr>
      <w:pStyle w:val="Intestazione"/>
    </w:pPr>
    <w:r>
      <w:rPr>
        <w:noProof/>
      </w:rPr>
      <w:pict w14:anchorId="489C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3" o:spid="_x0000_s1026" type="#_x0000_t75" style="position:absolute;margin-left:0;margin-top:0;width:481.75pt;height:681.4pt;z-index:-251658238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1" w:type="dxa"/>
      <w:tblInd w:w="-220" w:type="dxa"/>
      <w:tblLook w:val="04A0" w:firstRow="1" w:lastRow="0" w:firstColumn="1" w:lastColumn="0" w:noHBand="0" w:noVBand="1"/>
    </w:tblPr>
    <w:tblGrid>
      <w:gridCol w:w="10018"/>
      <w:gridCol w:w="222"/>
    </w:tblGrid>
    <w:tr w:rsidR="007509CE" w:rsidRPr="00381E22" w14:paraId="16D2CFE8" w14:textId="77777777" w:rsidTr="00C969D1">
      <w:trPr>
        <w:trHeight w:val="23"/>
      </w:trPr>
      <w:tc>
        <w:tcPr>
          <w:tcW w:w="9869" w:type="dxa"/>
          <w:shd w:val="clear" w:color="auto" w:fill="auto"/>
        </w:tcPr>
        <w:tbl>
          <w:tblPr>
            <w:tblW w:w="9802" w:type="dxa"/>
            <w:tblLook w:val="04A0" w:firstRow="1" w:lastRow="0" w:firstColumn="1" w:lastColumn="0" w:noHBand="0" w:noVBand="1"/>
          </w:tblPr>
          <w:tblGrid>
            <w:gridCol w:w="2603"/>
            <w:gridCol w:w="7199"/>
          </w:tblGrid>
          <w:tr w:rsidR="007509CE" w:rsidRPr="00A03A03" w14:paraId="3E933562" w14:textId="77777777" w:rsidTr="00C969D1">
            <w:trPr>
              <w:trHeight w:val="26"/>
            </w:trPr>
            <w:tc>
              <w:tcPr>
                <w:tcW w:w="2603" w:type="dxa"/>
                <w:shd w:val="clear" w:color="auto" w:fill="auto"/>
                <w:vAlign w:val="center"/>
              </w:tcPr>
              <w:p w14:paraId="388CED9E" w14:textId="77777777" w:rsidR="007509CE" w:rsidRPr="00A03A03" w:rsidRDefault="007509CE" w:rsidP="007509CE">
                <w:pPr>
                  <w:tabs>
                    <w:tab w:val="center" w:pos="4819"/>
                    <w:tab w:val="right" w:pos="9638"/>
                  </w:tabs>
                  <w:rPr>
                    <w:szCs w:val="20"/>
                  </w:rPr>
                </w:pPr>
                <w:r w:rsidRPr="00A03A03">
                  <w:rPr>
                    <w:noProof/>
                    <w:szCs w:val="20"/>
                  </w:rPr>
                  <w:drawing>
                    <wp:inline distT="0" distB="0" distL="0" distR="0" wp14:anchorId="3073BB75" wp14:editId="62EB5397">
                      <wp:extent cx="1490980" cy="507365"/>
                      <wp:effectExtent l="0" t="0" r="0" b="6985"/>
                      <wp:docPr id="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427" t="11441" r="57401" b="807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0980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99" w:type="dxa"/>
                <w:shd w:val="clear" w:color="auto" w:fill="auto"/>
                <w:vAlign w:val="center"/>
              </w:tcPr>
              <w:p w14:paraId="11849A8C" w14:textId="77777777" w:rsidR="007509CE" w:rsidRPr="00A03A03" w:rsidRDefault="007509CE" w:rsidP="007509CE">
                <w:pPr>
                  <w:tabs>
                    <w:tab w:val="center" w:pos="4819"/>
                    <w:tab w:val="right" w:pos="9638"/>
                  </w:tabs>
                  <w:ind w:left="-3" w:hanging="7"/>
                  <w:jc w:val="right"/>
                  <w:rPr>
                    <w:rFonts w:asciiTheme="minorHAnsi" w:hAnsiTheme="minorHAnsi" w:cstheme="minorHAnsi"/>
                    <w:b/>
                    <w:smallCaps/>
                    <w:color w:val="808080"/>
                  </w:rPr>
                </w:pPr>
                <w:r w:rsidRPr="00A03A03">
                  <w:rPr>
                    <w:rFonts w:asciiTheme="minorHAnsi" w:hAnsiTheme="minorHAnsi" w:cstheme="minorHAnsi"/>
                    <w:b/>
                    <w:smallCaps/>
                    <w:color w:val="808080"/>
                  </w:rPr>
                  <w:t>ANALISI COMPARATIVA EX ART. 68 DEL CAD</w:t>
                </w:r>
              </w:p>
              <w:p w14:paraId="27299FAA" w14:textId="77777777" w:rsidR="007509CE" w:rsidRPr="00A03A03" w:rsidRDefault="007509CE" w:rsidP="007509CE">
                <w:pPr>
                  <w:tabs>
                    <w:tab w:val="center" w:pos="591"/>
                    <w:tab w:val="right" w:pos="9638"/>
                  </w:tabs>
                  <w:jc w:val="right"/>
                  <w:rPr>
                    <w:rFonts w:asciiTheme="minorHAnsi" w:hAnsiTheme="minorHAnsi" w:cstheme="minorHAnsi"/>
                    <w:b/>
                    <w:smallCaps/>
                    <w:color w:val="808080"/>
                  </w:rPr>
                </w:pPr>
                <w:r w:rsidRPr="00A03A03">
                  <w:rPr>
                    <w:rFonts w:asciiTheme="minorHAnsi" w:hAnsiTheme="minorHAnsi" w:cstheme="minorHAnsi"/>
                    <w:b/>
                    <w:smallCaps/>
                    <w:color w:val="808080"/>
                  </w:rPr>
                  <w:t xml:space="preserve"> PER L’INDIVIDUAZIONE DI UN SISTEMA INFORMATIVO OSPEDALIERO </w:t>
                </w:r>
              </w:p>
              <w:p w14:paraId="02DEF615" w14:textId="77777777" w:rsidR="007509CE" w:rsidRPr="00A03A03" w:rsidRDefault="007509CE" w:rsidP="007509CE">
                <w:pPr>
                  <w:tabs>
                    <w:tab w:val="center" w:pos="4819"/>
                    <w:tab w:val="right" w:pos="9638"/>
                  </w:tabs>
                  <w:ind w:left="-560" w:hanging="142"/>
                  <w:jc w:val="right"/>
                  <w:rPr>
                    <w:b/>
                    <w:smallCaps/>
                    <w:color w:val="808080"/>
                    <w:sz w:val="20"/>
                    <w:szCs w:val="20"/>
                    <w:highlight w:val="yellow"/>
                  </w:rPr>
                </w:pPr>
                <w:r w:rsidRPr="00A03A03">
                  <w:rPr>
                    <w:rFonts w:asciiTheme="minorHAnsi" w:hAnsiTheme="minorHAnsi" w:cstheme="minorHAnsi"/>
                    <w:b/>
                    <w:smallCaps/>
                    <w:color w:val="808080"/>
                  </w:rPr>
                  <w:t>PER LE AZIENDE SANITARIE DELLA REGIONE CAMPANIA</w:t>
                </w:r>
              </w:p>
            </w:tc>
          </w:tr>
        </w:tbl>
        <w:p w14:paraId="6846CEC0" w14:textId="3BF4C741" w:rsidR="007509CE" w:rsidRPr="00CF4A2A" w:rsidRDefault="007509CE" w:rsidP="007509CE">
          <w:pPr>
            <w:pStyle w:val="Intestazione"/>
          </w:pPr>
        </w:p>
      </w:tc>
      <w:tc>
        <w:tcPr>
          <w:tcW w:w="222" w:type="dxa"/>
          <w:shd w:val="clear" w:color="auto" w:fill="auto"/>
        </w:tcPr>
        <w:p w14:paraId="008F5C41" w14:textId="78F2AAC2" w:rsidR="007509CE" w:rsidRPr="00F840ED" w:rsidRDefault="007509CE" w:rsidP="007509CE">
          <w:pPr>
            <w:pStyle w:val="Intestazione"/>
            <w:ind w:left="-560" w:hanging="142"/>
            <w:jc w:val="right"/>
            <w:rPr>
              <w:b/>
              <w:smallCaps/>
              <w:color w:val="808080" w:themeColor="background1" w:themeShade="80"/>
              <w:sz w:val="20"/>
              <w:highlight w:val="yellow"/>
            </w:rPr>
          </w:pPr>
        </w:p>
      </w:tc>
    </w:tr>
  </w:tbl>
  <w:p w14:paraId="44070718" w14:textId="24FF1CB8" w:rsidR="00044CA6" w:rsidRPr="00A410B3" w:rsidRDefault="00044CA6" w:rsidP="005C4BFC">
    <w:pPr>
      <w:spacing w:after="160" w:line="259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707D" w14:textId="77777777" w:rsidR="009F78D3" w:rsidRDefault="00000000" w:rsidP="000C33D1">
    <w:pPr>
      <w:pStyle w:val="Intestazione"/>
    </w:pPr>
    <w:r>
      <w:rPr>
        <w:noProof/>
      </w:rPr>
      <w:pict w14:anchorId="489C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22" o:spid="_x0000_s1025" type="#_x0000_t75" style="position:absolute;margin-left:0;margin-top:0;width:481.75pt;height:681.4pt;z-index:-251658239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  <w:r w:rsidR="009F78D3">
      <w:rPr>
        <w:noProof/>
      </w:rPr>
      <w:drawing>
        <wp:anchor distT="0" distB="0" distL="114300" distR="114300" simplePos="0" relativeHeight="251658240" behindDoc="1" locked="0" layoutInCell="1" allowOverlap="1" wp14:anchorId="489C7090" wp14:editId="489C7091">
          <wp:simplePos x="0" y="0"/>
          <wp:positionH relativeFrom="column">
            <wp:posOffset>-5715</wp:posOffset>
          </wp:positionH>
          <wp:positionV relativeFrom="paragraph">
            <wp:posOffset>-440055</wp:posOffset>
          </wp:positionV>
          <wp:extent cx="6120000" cy="1082254"/>
          <wp:effectExtent l="0" t="0" r="0" b="3810"/>
          <wp:wrapNone/>
          <wp:docPr id="56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85" r="-16564" b="30769"/>
                  <a:stretch/>
                </pic:blipFill>
                <pic:spPr bwMode="auto">
                  <a:xfrm>
                    <a:off x="0" y="0"/>
                    <a:ext cx="6120000" cy="1082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89C707E" w14:textId="77777777" w:rsidR="009F78D3" w:rsidRDefault="009F78D3" w:rsidP="000C33D1">
    <w:pPr>
      <w:pStyle w:val="Intestazione"/>
    </w:pPr>
  </w:p>
  <w:p w14:paraId="489C707F" w14:textId="77777777" w:rsidR="009F78D3" w:rsidRDefault="009F78D3" w:rsidP="000C33D1">
    <w:pPr>
      <w:pStyle w:val="Intestazione"/>
    </w:pPr>
  </w:p>
  <w:p w14:paraId="489C7080" w14:textId="77777777" w:rsidR="009F78D3" w:rsidRDefault="009F78D3" w:rsidP="000C33D1">
    <w:pPr>
      <w:pStyle w:val="Intestazione"/>
    </w:pPr>
  </w:p>
  <w:p w14:paraId="489C7081" w14:textId="77777777" w:rsidR="009F78D3" w:rsidRDefault="009F78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1FA"/>
    <w:multiLevelType w:val="hybridMultilevel"/>
    <w:tmpl w:val="C074CD22"/>
    <w:lvl w:ilvl="0" w:tplc="5CE65762">
      <w:numFmt w:val="bullet"/>
      <w:lvlText w:val="-"/>
      <w:lvlJc w:val="left"/>
      <w:pPr>
        <w:ind w:left="1068" w:hanging="708"/>
      </w:pPr>
      <w:rPr>
        <w:rFonts w:ascii="Garamond" w:eastAsia="Times New Roman" w:hAnsi="Garamond" w:cs="Times New Roman" w:hint="default"/>
      </w:rPr>
    </w:lvl>
    <w:lvl w:ilvl="1" w:tplc="242E5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865"/>
    <w:multiLevelType w:val="multilevel"/>
    <w:tmpl w:val="B9964D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F6A91"/>
    <w:multiLevelType w:val="hybridMultilevel"/>
    <w:tmpl w:val="1E667B6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C494D4A"/>
    <w:multiLevelType w:val="hybridMultilevel"/>
    <w:tmpl w:val="6C22BD4A"/>
    <w:lvl w:ilvl="0" w:tplc="67FE1A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A612A3F6">
      <w:start w:val="1"/>
      <w:numFmt w:val="decimal"/>
      <w:lvlText w:val="d.%2)"/>
      <w:lvlJc w:val="left"/>
      <w:pPr>
        <w:ind w:left="1440" w:hanging="360"/>
      </w:pPr>
      <w:rPr>
        <w:rFonts w:ascii="Garamond" w:hAnsi="Garamond" w:hint="default"/>
        <w:b/>
        <w:sz w:val="22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42F6B"/>
    <w:multiLevelType w:val="hybridMultilevel"/>
    <w:tmpl w:val="4E709620"/>
    <w:lvl w:ilvl="0" w:tplc="041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40ED5"/>
    <w:multiLevelType w:val="hybridMultilevel"/>
    <w:tmpl w:val="00CE1C28"/>
    <w:lvl w:ilvl="0" w:tplc="D8E42A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A924F3"/>
    <w:multiLevelType w:val="hybridMultilevel"/>
    <w:tmpl w:val="9014DF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95627">
    <w:abstractNumId w:val="6"/>
  </w:num>
  <w:num w:numId="2" w16cid:durableId="1003358686">
    <w:abstractNumId w:val="5"/>
  </w:num>
  <w:num w:numId="3" w16cid:durableId="186673774">
    <w:abstractNumId w:val="4"/>
  </w:num>
  <w:num w:numId="4" w16cid:durableId="1267498722">
    <w:abstractNumId w:val="0"/>
  </w:num>
  <w:num w:numId="5" w16cid:durableId="124788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79098">
    <w:abstractNumId w:val="3"/>
  </w:num>
  <w:num w:numId="7" w16cid:durableId="238835450">
    <w:abstractNumId w:val="7"/>
  </w:num>
  <w:num w:numId="8" w16cid:durableId="2058167546">
    <w:abstractNumId w:val="6"/>
  </w:num>
  <w:num w:numId="9" w16cid:durableId="825167678">
    <w:abstractNumId w:val="6"/>
  </w:num>
  <w:num w:numId="10" w16cid:durableId="1638146636">
    <w:abstractNumId w:val="6"/>
  </w:num>
  <w:num w:numId="11" w16cid:durableId="1811633718">
    <w:abstractNumId w:val="6"/>
  </w:num>
  <w:num w:numId="12" w16cid:durableId="1141843120">
    <w:abstractNumId w:val="1"/>
  </w:num>
  <w:num w:numId="13" w16cid:durableId="69823597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kGFb1LxXHMO9845upmRS/6gLYKrp9EKd2eX4DBb1BeOjw71uRFWMMVA0omCA1GGlOQnTVYmWCJU0NYmmrpagw==" w:salt="cJztE4IoVYWW9l9SKIxtEw=="/>
  <w:defaultTabStop w:val="709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11"/>
    <w:rsid w:val="00000F8C"/>
    <w:rsid w:val="00003AD5"/>
    <w:rsid w:val="0000522A"/>
    <w:rsid w:val="00007BCF"/>
    <w:rsid w:val="00010964"/>
    <w:rsid w:val="00011EA6"/>
    <w:rsid w:val="000137FF"/>
    <w:rsid w:val="00014663"/>
    <w:rsid w:val="00014E07"/>
    <w:rsid w:val="00020F58"/>
    <w:rsid w:val="00021FBE"/>
    <w:rsid w:val="0002431C"/>
    <w:rsid w:val="00024333"/>
    <w:rsid w:val="0002711B"/>
    <w:rsid w:val="000276DC"/>
    <w:rsid w:val="000332E3"/>
    <w:rsid w:val="00035B37"/>
    <w:rsid w:val="00036C2F"/>
    <w:rsid w:val="00040597"/>
    <w:rsid w:val="00040B7B"/>
    <w:rsid w:val="000425F9"/>
    <w:rsid w:val="00043C26"/>
    <w:rsid w:val="00044813"/>
    <w:rsid w:val="00044CA6"/>
    <w:rsid w:val="00044E83"/>
    <w:rsid w:val="000465AE"/>
    <w:rsid w:val="00047D0E"/>
    <w:rsid w:val="000506E1"/>
    <w:rsid w:val="00050BBA"/>
    <w:rsid w:val="00051F86"/>
    <w:rsid w:val="000537C2"/>
    <w:rsid w:val="00054201"/>
    <w:rsid w:val="00057313"/>
    <w:rsid w:val="0006032D"/>
    <w:rsid w:val="00060AF3"/>
    <w:rsid w:val="00061C41"/>
    <w:rsid w:val="000635D1"/>
    <w:rsid w:val="000637AB"/>
    <w:rsid w:val="00066AA6"/>
    <w:rsid w:val="00070FE9"/>
    <w:rsid w:val="000713BF"/>
    <w:rsid w:val="0007420F"/>
    <w:rsid w:val="00076E8C"/>
    <w:rsid w:val="000858BB"/>
    <w:rsid w:val="00086A01"/>
    <w:rsid w:val="00086D7E"/>
    <w:rsid w:val="0008709A"/>
    <w:rsid w:val="000937D3"/>
    <w:rsid w:val="000957A7"/>
    <w:rsid w:val="000A00A7"/>
    <w:rsid w:val="000A22A5"/>
    <w:rsid w:val="000A23A1"/>
    <w:rsid w:val="000A37BE"/>
    <w:rsid w:val="000A7B4D"/>
    <w:rsid w:val="000A7CFC"/>
    <w:rsid w:val="000B04AC"/>
    <w:rsid w:val="000B060E"/>
    <w:rsid w:val="000B2A43"/>
    <w:rsid w:val="000B360D"/>
    <w:rsid w:val="000B44E7"/>
    <w:rsid w:val="000B5AB5"/>
    <w:rsid w:val="000B6669"/>
    <w:rsid w:val="000C00F6"/>
    <w:rsid w:val="000C2DAC"/>
    <w:rsid w:val="000C33D1"/>
    <w:rsid w:val="000C60F9"/>
    <w:rsid w:val="000C6295"/>
    <w:rsid w:val="000C7264"/>
    <w:rsid w:val="000D2030"/>
    <w:rsid w:val="000D3BC7"/>
    <w:rsid w:val="000D6E16"/>
    <w:rsid w:val="000E3524"/>
    <w:rsid w:val="000E3D57"/>
    <w:rsid w:val="000E5C6A"/>
    <w:rsid w:val="000E66A8"/>
    <w:rsid w:val="000E6AA2"/>
    <w:rsid w:val="000F1BB7"/>
    <w:rsid w:val="000F4494"/>
    <w:rsid w:val="000F545F"/>
    <w:rsid w:val="000F63A0"/>
    <w:rsid w:val="000F6F13"/>
    <w:rsid w:val="001008F2"/>
    <w:rsid w:val="0010173C"/>
    <w:rsid w:val="00102A0E"/>
    <w:rsid w:val="001047BD"/>
    <w:rsid w:val="00105692"/>
    <w:rsid w:val="0011089B"/>
    <w:rsid w:val="001159F1"/>
    <w:rsid w:val="001167B1"/>
    <w:rsid w:val="00123517"/>
    <w:rsid w:val="001238DD"/>
    <w:rsid w:val="00124585"/>
    <w:rsid w:val="001249E6"/>
    <w:rsid w:val="00125F29"/>
    <w:rsid w:val="0013183A"/>
    <w:rsid w:val="0013330B"/>
    <w:rsid w:val="00134E1B"/>
    <w:rsid w:val="0013691A"/>
    <w:rsid w:val="00140565"/>
    <w:rsid w:val="0014087C"/>
    <w:rsid w:val="00142C32"/>
    <w:rsid w:val="00142EBE"/>
    <w:rsid w:val="001446B4"/>
    <w:rsid w:val="001453D9"/>
    <w:rsid w:val="001509D8"/>
    <w:rsid w:val="001512E6"/>
    <w:rsid w:val="00152773"/>
    <w:rsid w:val="00152ECA"/>
    <w:rsid w:val="00157158"/>
    <w:rsid w:val="00160CDB"/>
    <w:rsid w:val="00161FE3"/>
    <w:rsid w:val="00162B97"/>
    <w:rsid w:val="001634ED"/>
    <w:rsid w:val="0016586D"/>
    <w:rsid w:val="00167183"/>
    <w:rsid w:val="0016744A"/>
    <w:rsid w:val="00170174"/>
    <w:rsid w:val="001728DD"/>
    <w:rsid w:val="00174A96"/>
    <w:rsid w:val="0018012B"/>
    <w:rsid w:val="001821A0"/>
    <w:rsid w:val="001828C1"/>
    <w:rsid w:val="00183F62"/>
    <w:rsid w:val="001855F3"/>
    <w:rsid w:val="00187D3C"/>
    <w:rsid w:val="001922C1"/>
    <w:rsid w:val="00195372"/>
    <w:rsid w:val="0019694B"/>
    <w:rsid w:val="00196D03"/>
    <w:rsid w:val="001A3E4D"/>
    <w:rsid w:val="001A45EB"/>
    <w:rsid w:val="001A77EE"/>
    <w:rsid w:val="001A7F6B"/>
    <w:rsid w:val="001B20AD"/>
    <w:rsid w:val="001B223D"/>
    <w:rsid w:val="001C03A4"/>
    <w:rsid w:val="001C0F01"/>
    <w:rsid w:val="001C1F2E"/>
    <w:rsid w:val="001C497D"/>
    <w:rsid w:val="001C61A5"/>
    <w:rsid w:val="001D010C"/>
    <w:rsid w:val="001D2DB4"/>
    <w:rsid w:val="001D50B3"/>
    <w:rsid w:val="001D6A69"/>
    <w:rsid w:val="001E106C"/>
    <w:rsid w:val="001E11EE"/>
    <w:rsid w:val="001E3EF2"/>
    <w:rsid w:val="001E4718"/>
    <w:rsid w:val="001E5CF2"/>
    <w:rsid w:val="001F13A0"/>
    <w:rsid w:val="001F1F27"/>
    <w:rsid w:val="001F2DC8"/>
    <w:rsid w:val="001F6138"/>
    <w:rsid w:val="001F73AB"/>
    <w:rsid w:val="00203E19"/>
    <w:rsid w:val="00204AE2"/>
    <w:rsid w:val="00210318"/>
    <w:rsid w:val="00211079"/>
    <w:rsid w:val="00215F5D"/>
    <w:rsid w:val="002168BC"/>
    <w:rsid w:val="00216FA9"/>
    <w:rsid w:val="00217550"/>
    <w:rsid w:val="00217DB8"/>
    <w:rsid w:val="002206EE"/>
    <w:rsid w:val="00221F5E"/>
    <w:rsid w:val="00222DD5"/>
    <w:rsid w:val="00225EF6"/>
    <w:rsid w:val="00227E1D"/>
    <w:rsid w:val="00230779"/>
    <w:rsid w:val="00233728"/>
    <w:rsid w:val="002348EE"/>
    <w:rsid w:val="00236A10"/>
    <w:rsid w:val="002406D3"/>
    <w:rsid w:val="0024334F"/>
    <w:rsid w:val="00243C69"/>
    <w:rsid w:val="002444E4"/>
    <w:rsid w:val="0025029F"/>
    <w:rsid w:val="00250909"/>
    <w:rsid w:val="0026014A"/>
    <w:rsid w:val="002607C6"/>
    <w:rsid w:val="00261036"/>
    <w:rsid w:val="00262C6E"/>
    <w:rsid w:val="00263B81"/>
    <w:rsid w:val="00263E0C"/>
    <w:rsid w:val="00264EC1"/>
    <w:rsid w:val="00272243"/>
    <w:rsid w:val="0027555B"/>
    <w:rsid w:val="00282F76"/>
    <w:rsid w:val="002864C9"/>
    <w:rsid w:val="002870EE"/>
    <w:rsid w:val="00287C6C"/>
    <w:rsid w:val="00290CBE"/>
    <w:rsid w:val="002916CB"/>
    <w:rsid w:val="00291A0F"/>
    <w:rsid w:val="00296EE8"/>
    <w:rsid w:val="00297516"/>
    <w:rsid w:val="002A45A6"/>
    <w:rsid w:val="002A7140"/>
    <w:rsid w:val="002B1D87"/>
    <w:rsid w:val="002B4B7F"/>
    <w:rsid w:val="002B6532"/>
    <w:rsid w:val="002B6FAD"/>
    <w:rsid w:val="002B7B88"/>
    <w:rsid w:val="002C1F99"/>
    <w:rsid w:val="002C2418"/>
    <w:rsid w:val="002C308C"/>
    <w:rsid w:val="002C5300"/>
    <w:rsid w:val="002C5460"/>
    <w:rsid w:val="002C5657"/>
    <w:rsid w:val="002D0483"/>
    <w:rsid w:val="002D0AFF"/>
    <w:rsid w:val="002D37C6"/>
    <w:rsid w:val="002E09AE"/>
    <w:rsid w:val="002E10DE"/>
    <w:rsid w:val="002E11CB"/>
    <w:rsid w:val="002E297F"/>
    <w:rsid w:val="002E2AC5"/>
    <w:rsid w:val="002E4FF8"/>
    <w:rsid w:val="002E77E6"/>
    <w:rsid w:val="002F028E"/>
    <w:rsid w:val="002F101D"/>
    <w:rsid w:val="002F1BCC"/>
    <w:rsid w:val="002F2D56"/>
    <w:rsid w:val="002F2E36"/>
    <w:rsid w:val="002F385C"/>
    <w:rsid w:val="002F3A2C"/>
    <w:rsid w:val="002F3C4D"/>
    <w:rsid w:val="0030075A"/>
    <w:rsid w:val="00303655"/>
    <w:rsid w:val="00303A3C"/>
    <w:rsid w:val="00313AD1"/>
    <w:rsid w:val="00313D12"/>
    <w:rsid w:val="00314A44"/>
    <w:rsid w:val="00317827"/>
    <w:rsid w:val="00320B6C"/>
    <w:rsid w:val="00322665"/>
    <w:rsid w:val="00323990"/>
    <w:rsid w:val="0032514B"/>
    <w:rsid w:val="0032736C"/>
    <w:rsid w:val="003300A1"/>
    <w:rsid w:val="0033274E"/>
    <w:rsid w:val="00332C99"/>
    <w:rsid w:val="00337BCC"/>
    <w:rsid w:val="00345269"/>
    <w:rsid w:val="0034665F"/>
    <w:rsid w:val="003474B4"/>
    <w:rsid w:val="0034796A"/>
    <w:rsid w:val="00350BDE"/>
    <w:rsid w:val="00350CC5"/>
    <w:rsid w:val="003546BD"/>
    <w:rsid w:val="0035523B"/>
    <w:rsid w:val="00355347"/>
    <w:rsid w:val="003647F2"/>
    <w:rsid w:val="00364864"/>
    <w:rsid w:val="00370D86"/>
    <w:rsid w:val="00371AA7"/>
    <w:rsid w:val="0037470B"/>
    <w:rsid w:val="00374EF1"/>
    <w:rsid w:val="003755E1"/>
    <w:rsid w:val="003764F6"/>
    <w:rsid w:val="00381E05"/>
    <w:rsid w:val="00382A62"/>
    <w:rsid w:val="00383A4D"/>
    <w:rsid w:val="00385106"/>
    <w:rsid w:val="00385511"/>
    <w:rsid w:val="00390C8B"/>
    <w:rsid w:val="0039149E"/>
    <w:rsid w:val="00393C7D"/>
    <w:rsid w:val="00395FD1"/>
    <w:rsid w:val="003A00C5"/>
    <w:rsid w:val="003A27B9"/>
    <w:rsid w:val="003A3060"/>
    <w:rsid w:val="003A77E8"/>
    <w:rsid w:val="003B1076"/>
    <w:rsid w:val="003B15F4"/>
    <w:rsid w:val="003B7780"/>
    <w:rsid w:val="003C149A"/>
    <w:rsid w:val="003C341C"/>
    <w:rsid w:val="003C3F71"/>
    <w:rsid w:val="003C51F4"/>
    <w:rsid w:val="003C557B"/>
    <w:rsid w:val="003C758E"/>
    <w:rsid w:val="003D0650"/>
    <w:rsid w:val="003D42C1"/>
    <w:rsid w:val="003D51D0"/>
    <w:rsid w:val="003D6B0F"/>
    <w:rsid w:val="003E2DC3"/>
    <w:rsid w:val="003E4D9A"/>
    <w:rsid w:val="003E5DD2"/>
    <w:rsid w:val="003E63A4"/>
    <w:rsid w:val="003F0C4B"/>
    <w:rsid w:val="003F1685"/>
    <w:rsid w:val="003F5EAF"/>
    <w:rsid w:val="0040004F"/>
    <w:rsid w:val="0040316A"/>
    <w:rsid w:val="004038F1"/>
    <w:rsid w:val="004046F3"/>
    <w:rsid w:val="00407149"/>
    <w:rsid w:val="00412E33"/>
    <w:rsid w:val="004153C5"/>
    <w:rsid w:val="0041706E"/>
    <w:rsid w:val="0042098F"/>
    <w:rsid w:val="00422082"/>
    <w:rsid w:val="00422761"/>
    <w:rsid w:val="004249D7"/>
    <w:rsid w:val="004278A9"/>
    <w:rsid w:val="00427B2B"/>
    <w:rsid w:val="00435A2D"/>
    <w:rsid w:val="004365E4"/>
    <w:rsid w:val="00437918"/>
    <w:rsid w:val="004407B2"/>
    <w:rsid w:val="00441139"/>
    <w:rsid w:val="00442CFA"/>
    <w:rsid w:val="004435AF"/>
    <w:rsid w:val="00444C1D"/>
    <w:rsid w:val="00450F19"/>
    <w:rsid w:val="00451D73"/>
    <w:rsid w:val="00453566"/>
    <w:rsid w:val="004614D9"/>
    <w:rsid w:val="00462F3B"/>
    <w:rsid w:val="0046352D"/>
    <w:rsid w:val="00463C35"/>
    <w:rsid w:val="0046581E"/>
    <w:rsid w:val="00467B9F"/>
    <w:rsid w:val="00470C33"/>
    <w:rsid w:val="00471583"/>
    <w:rsid w:val="004734E9"/>
    <w:rsid w:val="00473CFE"/>
    <w:rsid w:val="004741AC"/>
    <w:rsid w:val="004765F5"/>
    <w:rsid w:val="00481719"/>
    <w:rsid w:val="00482193"/>
    <w:rsid w:val="00482E7F"/>
    <w:rsid w:val="004843D9"/>
    <w:rsid w:val="0048466C"/>
    <w:rsid w:val="004912A9"/>
    <w:rsid w:val="004922B5"/>
    <w:rsid w:val="004922D8"/>
    <w:rsid w:val="00494B30"/>
    <w:rsid w:val="00494E92"/>
    <w:rsid w:val="004963CB"/>
    <w:rsid w:val="00496928"/>
    <w:rsid w:val="00496E49"/>
    <w:rsid w:val="004B1852"/>
    <w:rsid w:val="004B1990"/>
    <w:rsid w:val="004B30B3"/>
    <w:rsid w:val="004B4FF7"/>
    <w:rsid w:val="004B69EE"/>
    <w:rsid w:val="004C0FDF"/>
    <w:rsid w:val="004C2887"/>
    <w:rsid w:val="004C38EC"/>
    <w:rsid w:val="004C5ADB"/>
    <w:rsid w:val="004C60B1"/>
    <w:rsid w:val="004C6B51"/>
    <w:rsid w:val="004C7479"/>
    <w:rsid w:val="004C7DA4"/>
    <w:rsid w:val="004D1FD0"/>
    <w:rsid w:val="004D2C7C"/>
    <w:rsid w:val="004E1340"/>
    <w:rsid w:val="004E26AC"/>
    <w:rsid w:val="004E5835"/>
    <w:rsid w:val="004E730E"/>
    <w:rsid w:val="004F1762"/>
    <w:rsid w:val="00501E73"/>
    <w:rsid w:val="00503265"/>
    <w:rsid w:val="005037B5"/>
    <w:rsid w:val="005055C9"/>
    <w:rsid w:val="00505705"/>
    <w:rsid w:val="005069DC"/>
    <w:rsid w:val="00506A53"/>
    <w:rsid w:val="0050784E"/>
    <w:rsid w:val="00511405"/>
    <w:rsid w:val="00514DA2"/>
    <w:rsid w:val="00516636"/>
    <w:rsid w:val="005211CC"/>
    <w:rsid w:val="00522BD7"/>
    <w:rsid w:val="00522E78"/>
    <w:rsid w:val="00523ADA"/>
    <w:rsid w:val="005269ED"/>
    <w:rsid w:val="005277F9"/>
    <w:rsid w:val="0053101F"/>
    <w:rsid w:val="00531845"/>
    <w:rsid w:val="00534B66"/>
    <w:rsid w:val="00535516"/>
    <w:rsid w:val="00536493"/>
    <w:rsid w:val="00537420"/>
    <w:rsid w:val="00544F51"/>
    <w:rsid w:val="00547C02"/>
    <w:rsid w:val="00550BEB"/>
    <w:rsid w:val="00552A92"/>
    <w:rsid w:val="0055362A"/>
    <w:rsid w:val="00555180"/>
    <w:rsid w:val="005572DC"/>
    <w:rsid w:val="0056406B"/>
    <w:rsid w:val="0057018D"/>
    <w:rsid w:val="00570743"/>
    <w:rsid w:val="00572FD2"/>
    <w:rsid w:val="00573EF0"/>
    <w:rsid w:val="00574DC9"/>
    <w:rsid w:val="00577041"/>
    <w:rsid w:val="00581E8B"/>
    <w:rsid w:val="0059051D"/>
    <w:rsid w:val="00591954"/>
    <w:rsid w:val="00591E6F"/>
    <w:rsid w:val="00592CE5"/>
    <w:rsid w:val="00596407"/>
    <w:rsid w:val="00597BD2"/>
    <w:rsid w:val="005A0D72"/>
    <w:rsid w:val="005A28A9"/>
    <w:rsid w:val="005A2CC6"/>
    <w:rsid w:val="005A2FC6"/>
    <w:rsid w:val="005A4DB1"/>
    <w:rsid w:val="005A5251"/>
    <w:rsid w:val="005A7624"/>
    <w:rsid w:val="005B1903"/>
    <w:rsid w:val="005B2C49"/>
    <w:rsid w:val="005C33FE"/>
    <w:rsid w:val="005C3D8F"/>
    <w:rsid w:val="005C45DD"/>
    <w:rsid w:val="005C4BFC"/>
    <w:rsid w:val="005C6196"/>
    <w:rsid w:val="005C75C0"/>
    <w:rsid w:val="005D0B01"/>
    <w:rsid w:val="005D32FF"/>
    <w:rsid w:val="005E0914"/>
    <w:rsid w:val="005E16B7"/>
    <w:rsid w:val="005E412F"/>
    <w:rsid w:val="005E717D"/>
    <w:rsid w:val="005E7510"/>
    <w:rsid w:val="005E7CC6"/>
    <w:rsid w:val="005F09CA"/>
    <w:rsid w:val="005F19C6"/>
    <w:rsid w:val="005F2223"/>
    <w:rsid w:val="005F5763"/>
    <w:rsid w:val="005F5DB0"/>
    <w:rsid w:val="005F67F4"/>
    <w:rsid w:val="005F7ECB"/>
    <w:rsid w:val="00600B32"/>
    <w:rsid w:val="00601663"/>
    <w:rsid w:val="00606D40"/>
    <w:rsid w:val="00607598"/>
    <w:rsid w:val="00612C78"/>
    <w:rsid w:val="00612F25"/>
    <w:rsid w:val="00613CA9"/>
    <w:rsid w:val="006140DF"/>
    <w:rsid w:val="006142E4"/>
    <w:rsid w:val="006148C5"/>
    <w:rsid w:val="0061569D"/>
    <w:rsid w:val="00621027"/>
    <w:rsid w:val="00622575"/>
    <w:rsid w:val="00622842"/>
    <w:rsid w:val="0062419E"/>
    <w:rsid w:val="00625D26"/>
    <w:rsid w:val="00626B85"/>
    <w:rsid w:val="006324EF"/>
    <w:rsid w:val="0063399B"/>
    <w:rsid w:val="006365F7"/>
    <w:rsid w:val="00641471"/>
    <w:rsid w:val="00641802"/>
    <w:rsid w:val="006425B3"/>
    <w:rsid w:val="00642775"/>
    <w:rsid w:val="00643206"/>
    <w:rsid w:val="00645823"/>
    <w:rsid w:val="00645E25"/>
    <w:rsid w:val="006473A5"/>
    <w:rsid w:val="0065358C"/>
    <w:rsid w:val="00654633"/>
    <w:rsid w:val="0065478A"/>
    <w:rsid w:val="006624C5"/>
    <w:rsid w:val="006638E1"/>
    <w:rsid w:val="0066427D"/>
    <w:rsid w:val="0066770E"/>
    <w:rsid w:val="006706F7"/>
    <w:rsid w:val="006719BA"/>
    <w:rsid w:val="00671B8C"/>
    <w:rsid w:val="006736BF"/>
    <w:rsid w:val="00675928"/>
    <w:rsid w:val="00677720"/>
    <w:rsid w:val="00681AFD"/>
    <w:rsid w:val="0068360F"/>
    <w:rsid w:val="006849C1"/>
    <w:rsid w:val="00685F5F"/>
    <w:rsid w:val="00687618"/>
    <w:rsid w:val="00691C46"/>
    <w:rsid w:val="00692C4D"/>
    <w:rsid w:val="00693A40"/>
    <w:rsid w:val="00694215"/>
    <w:rsid w:val="0069444E"/>
    <w:rsid w:val="00695941"/>
    <w:rsid w:val="00697489"/>
    <w:rsid w:val="006A52AA"/>
    <w:rsid w:val="006A7BCF"/>
    <w:rsid w:val="006B0133"/>
    <w:rsid w:val="006B12F1"/>
    <w:rsid w:val="006B36C3"/>
    <w:rsid w:val="006B5412"/>
    <w:rsid w:val="006B7D0A"/>
    <w:rsid w:val="006C2EEF"/>
    <w:rsid w:val="006C777D"/>
    <w:rsid w:val="006C7F07"/>
    <w:rsid w:val="006D02C3"/>
    <w:rsid w:val="006D0359"/>
    <w:rsid w:val="006D4E08"/>
    <w:rsid w:val="006D7461"/>
    <w:rsid w:val="006E1745"/>
    <w:rsid w:val="006E361F"/>
    <w:rsid w:val="006E3B5B"/>
    <w:rsid w:val="006E7761"/>
    <w:rsid w:val="006E7BF3"/>
    <w:rsid w:val="006F0E95"/>
    <w:rsid w:val="006F143E"/>
    <w:rsid w:val="006F2956"/>
    <w:rsid w:val="006F2E5E"/>
    <w:rsid w:val="006F2E92"/>
    <w:rsid w:val="006F3DE5"/>
    <w:rsid w:val="006F5792"/>
    <w:rsid w:val="006F7E23"/>
    <w:rsid w:val="007001B0"/>
    <w:rsid w:val="00700C23"/>
    <w:rsid w:val="007013FD"/>
    <w:rsid w:val="00702143"/>
    <w:rsid w:val="007118B5"/>
    <w:rsid w:val="007124A5"/>
    <w:rsid w:val="007136A6"/>
    <w:rsid w:val="00713C53"/>
    <w:rsid w:val="00714676"/>
    <w:rsid w:val="00715C58"/>
    <w:rsid w:val="0072007C"/>
    <w:rsid w:val="007204EA"/>
    <w:rsid w:val="007211D2"/>
    <w:rsid w:val="00721556"/>
    <w:rsid w:val="00723942"/>
    <w:rsid w:val="007314BE"/>
    <w:rsid w:val="007330CA"/>
    <w:rsid w:val="0073326B"/>
    <w:rsid w:val="0073328B"/>
    <w:rsid w:val="00734827"/>
    <w:rsid w:val="00734A63"/>
    <w:rsid w:val="00735EBC"/>
    <w:rsid w:val="00736039"/>
    <w:rsid w:val="007363B3"/>
    <w:rsid w:val="00740611"/>
    <w:rsid w:val="00742474"/>
    <w:rsid w:val="007469AD"/>
    <w:rsid w:val="007509CE"/>
    <w:rsid w:val="00754A99"/>
    <w:rsid w:val="007566C4"/>
    <w:rsid w:val="00760D08"/>
    <w:rsid w:val="00762B86"/>
    <w:rsid w:val="00765AC4"/>
    <w:rsid w:val="00765B21"/>
    <w:rsid w:val="007674F5"/>
    <w:rsid w:val="00767744"/>
    <w:rsid w:val="00767F07"/>
    <w:rsid w:val="0077019B"/>
    <w:rsid w:val="00772A3E"/>
    <w:rsid w:val="00775CEB"/>
    <w:rsid w:val="00775EB4"/>
    <w:rsid w:val="00775EDA"/>
    <w:rsid w:val="00776CBA"/>
    <w:rsid w:val="00777880"/>
    <w:rsid w:val="00780B06"/>
    <w:rsid w:val="0078521C"/>
    <w:rsid w:val="00786140"/>
    <w:rsid w:val="0078631B"/>
    <w:rsid w:val="00786484"/>
    <w:rsid w:val="00786A71"/>
    <w:rsid w:val="007874EF"/>
    <w:rsid w:val="00787862"/>
    <w:rsid w:val="00790671"/>
    <w:rsid w:val="007923D0"/>
    <w:rsid w:val="00794CBB"/>
    <w:rsid w:val="007A1426"/>
    <w:rsid w:val="007A1BF8"/>
    <w:rsid w:val="007A4475"/>
    <w:rsid w:val="007A4B8B"/>
    <w:rsid w:val="007A7794"/>
    <w:rsid w:val="007A7FC3"/>
    <w:rsid w:val="007B0615"/>
    <w:rsid w:val="007B0836"/>
    <w:rsid w:val="007B2886"/>
    <w:rsid w:val="007B28FF"/>
    <w:rsid w:val="007B553B"/>
    <w:rsid w:val="007B6438"/>
    <w:rsid w:val="007B7841"/>
    <w:rsid w:val="007C0316"/>
    <w:rsid w:val="007C2503"/>
    <w:rsid w:val="007C38C7"/>
    <w:rsid w:val="007C4071"/>
    <w:rsid w:val="007D2B6D"/>
    <w:rsid w:val="007D4C5F"/>
    <w:rsid w:val="007D53CE"/>
    <w:rsid w:val="007D761D"/>
    <w:rsid w:val="007E1F57"/>
    <w:rsid w:val="007E24A6"/>
    <w:rsid w:val="007E2C4A"/>
    <w:rsid w:val="007E3200"/>
    <w:rsid w:val="007E3843"/>
    <w:rsid w:val="007F0697"/>
    <w:rsid w:val="007F0FA2"/>
    <w:rsid w:val="007F1896"/>
    <w:rsid w:val="007F2050"/>
    <w:rsid w:val="007F33AF"/>
    <w:rsid w:val="007F5D52"/>
    <w:rsid w:val="007F664D"/>
    <w:rsid w:val="00802FA9"/>
    <w:rsid w:val="008054AD"/>
    <w:rsid w:val="00811226"/>
    <w:rsid w:val="00812DC9"/>
    <w:rsid w:val="00814198"/>
    <w:rsid w:val="008161AB"/>
    <w:rsid w:val="008165FD"/>
    <w:rsid w:val="00816815"/>
    <w:rsid w:val="00817DA0"/>
    <w:rsid w:val="00820453"/>
    <w:rsid w:val="008206C9"/>
    <w:rsid w:val="00820801"/>
    <w:rsid w:val="00822A7A"/>
    <w:rsid w:val="00831EB4"/>
    <w:rsid w:val="008327AD"/>
    <w:rsid w:val="00832ACC"/>
    <w:rsid w:val="00833778"/>
    <w:rsid w:val="00834B96"/>
    <w:rsid w:val="008351DE"/>
    <w:rsid w:val="0083637D"/>
    <w:rsid w:val="00836531"/>
    <w:rsid w:val="00837210"/>
    <w:rsid w:val="00841061"/>
    <w:rsid w:val="00850670"/>
    <w:rsid w:val="00850B49"/>
    <w:rsid w:val="00851039"/>
    <w:rsid w:val="00852AFD"/>
    <w:rsid w:val="008557DA"/>
    <w:rsid w:val="00855C23"/>
    <w:rsid w:val="00855EA7"/>
    <w:rsid w:val="0086272B"/>
    <w:rsid w:val="00863511"/>
    <w:rsid w:val="008643DD"/>
    <w:rsid w:val="0086507D"/>
    <w:rsid w:val="00872A31"/>
    <w:rsid w:val="008736DF"/>
    <w:rsid w:val="00873826"/>
    <w:rsid w:val="008743C8"/>
    <w:rsid w:val="0087480B"/>
    <w:rsid w:val="0088219D"/>
    <w:rsid w:val="008843A3"/>
    <w:rsid w:val="00885C15"/>
    <w:rsid w:val="008937D6"/>
    <w:rsid w:val="00895080"/>
    <w:rsid w:val="00895D37"/>
    <w:rsid w:val="008A06C8"/>
    <w:rsid w:val="008A1845"/>
    <w:rsid w:val="008A1C26"/>
    <w:rsid w:val="008A66FF"/>
    <w:rsid w:val="008A6B97"/>
    <w:rsid w:val="008A77C8"/>
    <w:rsid w:val="008B0500"/>
    <w:rsid w:val="008B0DDC"/>
    <w:rsid w:val="008B41E2"/>
    <w:rsid w:val="008B78CE"/>
    <w:rsid w:val="008C23FF"/>
    <w:rsid w:val="008C2AF3"/>
    <w:rsid w:val="008C2DAB"/>
    <w:rsid w:val="008C4B33"/>
    <w:rsid w:val="008C769C"/>
    <w:rsid w:val="008C7C49"/>
    <w:rsid w:val="008D07B8"/>
    <w:rsid w:val="008D0FBD"/>
    <w:rsid w:val="008D249D"/>
    <w:rsid w:val="008D28A3"/>
    <w:rsid w:val="008D6848"/>
    <w:rsid w:val="008D74EF"/>
    <w:rsid w:val="008D78EF"/>
    <w:rsid w:val="008D7F7C"/>
    <w:rsid w:val="008E17AA"/>
    <w:rsid w:val="008E4A05"/>
    <w:rsid w:val="008E5B4B"/>
    <w:rsid w:val="008E65A6"/>
    <w:rsid w:val="008E765B"/>
    <w:rsid w:val="008E7D34"/>
    <w:rsid w:val="008F10ED"/>
    <w:rsid w:val="008F17B1"/>
    <w:rsid w:val="008F33D0"/>
    <w:rsid w:val="008F510C"/>
    <w:rsid w:val="008F67FE"/>
    <w:rsid w:val="008F78B0"/>
    <w:rsid w:val="009002D8"/>
    <w:rsid w:val="00900B53"/>
    <w:rsid w:val="00901371"/>
    <w:rsid w:val="00901C9D"/>
    <w:rsid w:val="00913589"/>
    <w:rsid w:val="00915C7B"/>
    <w:rsid w:val="00916BB7"/>
    <w:rsid w:val="00921EE9"/>
    <w:rsid w:val="00923010"/>
    <w:rsid w:val="00923D81"/>
    <w:rsid w:val="00925139"/>
    <w:rsid w:val="0092597B"/>
    <w:rsid w:val="00937BDD"/>
    <w:rsid w:val="00941CE0"/>
    <w:rsid w:val="0094372B"/>
    <w:rsid w:val="00945933"/>
    <w:rsid w:val="00945AF9"/>
    <w:rsid w:val="00947F09"/>
    <w:rsid w:val="00951F8A"/>
    <w:rsid w:val="0095468D"/>
    <w:rsid w:val="0096528F"/>
    <w:rsid w:val="00966069"/>
    <w:rsid w:val="00971C85"/>
    <w:rsid w:val="00972657"/>
    <w:rsid w:val="009758B2"/>
    <w:rsid w:val="00976F0B"/>
    <w:rsid w:val="00977B10"/>
    <w:rsid w:val="00977B4F"/>
    <w:rsid w:val="009844D4"/>
    <w:rsid w:val="009863DB"/>
    <w:rsid w:val="00986B97"/>
    <w:rsid w:val="0099008B"/>
    <w:rsid w:val="00992A8A"/>
    <w:rsid w:val="009930CB"/>
    <w:rsid w:val="00994579"/>
    <w:rsid w:val="009960DC"/>
    <w:rsid w:val="009963BF"/>
    <w:rsid w:val="00997B0F"/>
    <w:rsid w:val="009A0441"/>
    <w:rsid w:val="009A236F"/>
    <w:rsid w:val="009A4B6D"/>
    <w:rsid w:val="009A60B6"/>
    <w:rsid w:val="009A619D"/>
    <w:rsid w:val="009A6F5B"/>
    <w:rsid w:val="009A766B"/>
    <w:rsid w:val="009A77AC"/>
    <w:rsid w:val="009B4BE4"/>
    <w:rsid w:val="009B6699"/>
    <w:rsid w:val="009B6D63"/>
    <w:rsid w:val="009B76FB"/>
    <w:rsid w:val="009C1436"/>
    <w:rsid w:val="009C5692"/>
    <w:rsid w:val="009C672E"/>
    <w:rsid w:val="009C6B4A"/>
    <w:rsid w:val="009D1EF4"/>
    <w:rsid w:val="009D281F"/>
    <w:rsid w:val="009D3612"/>
    <w:rsid w:val="009D3C99"/>
    <w:rsid w:val="009D6845"/>
    <w:rsid w:val="009D697C"/>
    <w:rsid w:val="009E054A"/>
    <w:rsid w:val="009E0A09"/>
    <w:rsid w:val="009E23E8"/>
    <w:rsid w:val="009E3B2C"/>
    <w:rsid w:val="009E5B88"/>
    <w:rsid w:val="009E621F"/>
    <w:rsid w:val="009E7F0A"/>
    <w:rsid w:val="009F1369"/>
    <w:rsid w:val="009F2560"/>
    <w:rsid w:val="009F67DC"/>
    <w:rsid w:val="009F78D3"/>
    <w:rsid w:val="009F7BC4"/>
    <w:rsid w:val="009F7E3D"/>
    <w:rsid w:val="00A00FDF"/>
    <w:rsid w:val="00A01398"/>
    <w:rsid w:val="00A030BB"/>
    <w:rsid w:val="00A03669"/>
    <w:rsid w:val="00A04AB4"/>
    <w:rsid w:val="00A04C0E"/>
    <w:rsid w:val="00A057D3"/>
    <w:rsid w:val="00A07874"/>
    <w:rsid w:val="00A10EBB"/>
    <w:rsid w:val="00A1134A"/>
    <w:rsid w:val="00A127C4"/>
    <w:rsid w:val="00A12908"/>
    <w:rsid w:val="00A14A6F"/>
    <w:rsid w:val="00A17250"/>
    <w:rsid w:val="00A172BF"/>
    <w:rsid w:val="00A17AEB"/>
    <w:rsid w:val="00A21F64"/>
    <w:rsid w:val="00A224B3"/>
    <w:rsid w:val="00A23332"/>
    <w:rsid w:val="00A2614D"/>
    <w:rsid w:val="00A27631"/>
    <w:rsid w:val="00A300DA"/>
    <w:rsid w:val="00A312A0"/>
    <w:rsid w:val="00A31B00"/>
    <w:rsid w:val="00A31F5E"/>
    <w:rsid w:val="00A32B90"/>
    <w:rsid w:val="00A33B07"/>
    <w:rsid w:val="00A347FD"/>
    <w:rsid w:val="00A3482D"/>
    <w:rsid w:val="00A37716"/>
    <w:rsid w:val="00A42633"/>
    <w:rsid w:val="00A43480"/>
    <w:rsid w:val="00A4498C"/>
    <w:rsid w:val="00A45C2A"/>
    <w:rsid w:val="00A47947"/>
    <w:rsid w:val="00A52CAB"/>
    <w:rsid w:val="00A5305E"/>
    <w:rsid w:val="00A55C77"/>
    <w:rsid w:val="00A57638"/>
    <w:rsid w:val="00A607D9"/>
    <w:rsid w:val="00A61374"/>
    <w:rsid w:val="00A6172E"/>
    <w:rsid w:val="00A63682"/>
    <w:rsid w:val="00A63926"/>
    <w:rsid w:val="00A64895"/>
    <w:rsid w:val="00A66296"/>
    <w:rsid w:val="00A66ACF"/>
    <w:rsid w:val="00A70115"/>
    <w:rsid w:val="00A749F5"/>
    <w:rsid w:val="00A765B9"/>
    <w:rsid w:val="00A76B98"/>
    <w:rsid w:val="00A81CAD"/>
    <w:rsid w:val="00A8233F"/>
    <w:rsid w:val="00A82FA8"/>
    <w:rsid w:val="00A83E2F"/>
    <w:rsid w:val="00A84AE7"/>
    <w:rsid w:val="00A853BE"/>
    <w:rsid w:val="00A85A85"/>
    <w:rsid w:val="00A9259A"/>
    <w:rsid w:val="00A92DE1"/>
    <w:rsid w:val="00A932B7"/>
    <w:rsid w:val="00A95191"/>
    <w:rsid w:val="00A95A81"/>
    <w:rsid w:val="00A977BB"/>
    <w:rsid w:val="00AA0F56"/>
    <w:rsid w:val="00AA3EA3"/>
    <w:rsid w:val="00AA6289"/>
    <w:rsid w:val="00AB1282"/>
    <w:rsid w:val="00AB3D75"/>
    <w:rsid w:val="00AC41C9"/>
    <w:rsid w:val="00AC5FE7"/>
    <w:rsid w:val="00AC7EE6"/>
    <w:rsid w:val="00AD1515"/>
    <w:rsid w:val="00AD1A2D"/>
    <w:rsid w:val="00AD4879"/>
    <w:rsid w:val="00AD77EB"/>
    <w:rsid w:val="00AE1558"/>
    <w:rsid w:val="00AE284E"/>
    <w:rsid w:val="00AE3777"/>
    <w:rsid w:val="00AE5F16"/>
    <w:rsid w:val="00AE7965"/>
    <w:rsid w:val="00AE7D34"/>
    <w:rsid w:val="00AF1922"/>
    <w:rsid w:val="00AF27C6"/>
    <w:rsid w:val="00AF3833"/>
    <w:rsid w:val="00AF73F8"/>
    <w:rsid w:val="00AF7B0A"/>
    <w:rsid w:val="00B0022B"/>
    <w:rsid w:val="00B00C58"/>
    <w:rsid w:val="00B03DE8"/>
    <w:rsid w:val="00B05CCB"/>
    <w:rsid w:val="00B074EA"/>
    <w:rsid w:val="00B10811"/>
    <w:rsid w:val="00B11181"/>
    <w:rsid w:val="00B11346"/>
    <w:rsid w:val="00B11719"/>
    <w:rsid w:val="00B124F2"/>
    <w:rsid w:val="00B14064"/>
    <w:rsid w:val="00B14375"/>
    <w:rsid w:val="00B1532E"/>
    <w:rsid w:val="00B21363"/>
    <w:rsid w:val="00B223D4"/>
    <w:rsid w:val="00B2252D"/>
    <w:rsid w:val="00B2291A"/>
    <w:rsid w:val="00B252B2"/>
    <w:rsid w:val="00B27AC3"/>
    <w:rsid w:val="00B357DE"/>
    <w:rsid w:val="00B36E7F"/>
    <w:rsid w:val="00B37D39"/>
    <w:rsid w:val="00B42D69"/>
    <w:rsid w:val="00B42FAE"/>
    <w:rsid w:val="00B449D6"/>
    <w:rsid w:val="00B512F7"/>
    <w:rsid w:val="00B51DCF"/>
    <w:rsid w:val="00B53334"/>
    <w:rsid w:val="00B5430C"/>
    <w:rsid w:val="00B55AF2"/>
    <w:rsid w:val="00B56072"/>
    <w:rsid w:val="00B61D6A"/>
    <w:rsid w:val="00B62BA2"/>
    <w:rsid w:val="00B632F1"/>
    <w:rsid w:val="00B64550"/>
    <w:rsid w:val="00B65AC5"/>
    <w:rsid w:val="00B67F47"/>
    <w:rsid w:val="00B71BE1"/>
    <w:rsid w:val="00B72EF1"/>
    <w:rsid w:val="00B73107"/>
    <w:rsid w:val="00B733CF"/>
    <w:rsid w:val="00B733D0"/>
    <w:rsid w:val="00B73B03"/>
    <w:rsid w:val="00B74734"/>
    <w:rsid w:val="00B74CFB"/>
    <w:rsid w:val="00B75CF3"/>
    <w:rsid w:val="00B75D64"/>
    <w:rsid w:val="00B770EC"/>
    <w:rsid w:val="00B801B6"/>
    <w:rsid w:val="00B80300"/>
    <w:rsid w:val="00B8121F"/>
    <w:rsid w:val="00B816C5"/>
    <w:rsid w:val="00B81C0A"/>
    <w:rsid w:val="00B94B78"/>
    <w:rsid w:val="00B973F4"/>
    <w:rsid w:val="00BA0D64"/>
    <w:rsid w:val="00BA18AD"/>
    <w:rsid w:val="00BA49DD"/>
    <w:rsid w:val="00BA54AA"/>
    <w:rsid w:val="00BB5678"/>
    <w:rsid w:val="00BB5B4C"/>
    <w:rsid w:val="00BC2D65"/>
    <w:rsid w:val="00BC375E"/>
    <w:rsid w:val="00BC459C"/>
    <w:rsid w:val="00BC5560"/>
    <w:rsid w:val="00BC66C7"/>
    <w:rsid w:val="00BD0A77"/>
    <w:rsid w:val="00BD0C73"/>
    <w:rsid w:val="00BD3EC3"/>
    <w:rsid w:val="00BD4109"/>
    <w:rsid w:val="00BD505D"/>
    <w:rsid w:val="00BD5737"/>
    <w:rsid w:val="00BD5D1D"/>
    <w:rsid w:val="00BD6F9C"/>
    <w:rsid w:val="00BD70C4"/>
    <w:rsid w:val="00BE046A"/>
    <w:rsid w:val="00BE0814"/>
    <w:rsid w:val="00BE2FF8"/>
    <w:rsid w:val="00BE3B38"/>
    <w:rsid w:val="00BE4281"/>
    <w:rsid w:val="00BE44DE"/>
    <w:rsid w:val="00BE4D23"/>
    <w:rsid w:val="00BE57D0"/>
    <w:rsid w:val="00BE62CE"/>
    <w:rsid w:val="00BF0DF2"/>
    <w:rsid w:val="00BF4CF9"/>
    <w:rsid w:val="00BF67DB"/>
    <w:rsid w:val="00BF76B2"/>
    <w:rsid w:val="00C003D9"/>
    <w:rsid w:val="00C02105"/>
    <w:rsid w:val="00C04B23"/>
    <w:rsid w:val="00C06910"/>
    <w:rsid w:val="00C07336"/>
    <w:rsid w:val="00C1081F"/>
    <w:rsid w:val="00C132E0"/>
    <w:rsid w:val="00C135B8"/>
    <w:rsid w:val="00C137AD"/>
    <w:rsid w:val="00C16D9D"/>
    <w:rsid w:val="00C16F05"/>
    <w:rsid w:val="00C20A5A"/>
    <w:rsid w:val="00C23561"/>
    <w:rsid w:val="00C263E7"/>
    <w:rsid w:val="00C309D2"/>
    <w:rsid w:val="00C31FF9"/>
    <w:rsid w:val="00C32908"/>
    <w:rsid w:val="00C33342"/>
    <w:rsid w:val="00C344C3"/>
    <w:rsid w:val="00C350E0"/>
    <w:rsid w:val="00C40C8C"/>
    <w:rsid w:val="00C412D7"/>
    <w:rsid w:val="00C41323"/>
    <w:rsid w:val="00C42958"/>
    <w:rsid w:val="00C43AAC"/>
    <w:rsid w:val="00C453C5"/>
    <w:rsid w:val="00C517BF"/>
    <w:rsid w:val="00C53D28"/>
    <w:rsid w:val="00C54359"/>
    <w:rsid w:val="00C54A0D"/>
    <w:rsid w:val="00C56456"/>
    <w:rsid w:val="00C56B13"/>
    <w:rsid w:val="00C6601B"/>
    <w:rsid w:val="00C675AD"/>
    <w:rsid w:val="00C7204C"/>
    <w:rsid w:val="00C72969"/>
    <w:rsid w:val="00C74ED5"/>
    <w:rsid w:val="00C763DB"/>
    <w:rsid w:val="00C765D1"/>
    <w:rsid w:val="00C774C0"/>
    <w:rsid w:val="00C774D8"/>
    <w:rsid w:val="00C77808"/>
    <w:rsid w:val="00C77A3C"/>
    <w:rsid w:val="00C80000"/>
    <w:rsid w:val="00C806B3"/>
    <w:rsid w:val="00C83041"/>
    <w:rsid w:val="00C842CE"/>
    <w:rsid w:val="00C869C1"/>
    <w:rsid w:val="00C87B2B"/>
    <w:rsid w:val="00C91E86"/>
    <w:rsid w:val="00C927E6"/>
    <w:rsid w:val="00C94818"/>
    <w:rsid w:val="00C957FF"/>
    <w:rsid w:val="00C969D1"/>
    <w:rsid w:val="00CA0D82"/>
    <w:rsid w:val="00CA1305"/>
    <w:rsid w:val="00CB121F"/>
    <w:rsid w:val="00CB6180"/>
    <w:rsid w:val="00CB6C06"/>
    <w:rsid w:val="00CB6F2A"/>
    <w:rsid w:val="00CB7EF1"/>
    <w:rsid w:val="00CC295D"/>
    <w:rsid w:val="00CC6A9C"/>
    <w:rsid w:val="00CC701D"/>
    <w:rsid w:val="00CD5055"/>
    <w:rsid w:val="00CD79EE"/>
    <w:rsid w:val="00CD7BE9"/>
    <w:rsid w:val="00CE147C"/>
    <w:rsid w:val="00CE1E0D"/>
    <w:rsid w:val="00CE1F68"/>
    <w:rsid w:val="00CE2321"/>
    <w:rsid w:val="00CE3B75"/>
    <w:rsid w:val="00CE79E9"/>
    <w:rsid w:val="00CF1FE2"/>
    <w:rsid w:val="00CF53C7"/>
    <w:rsid w:val="00CF639F"/>
    <w:rsid w:val="00D0118A"/>
    <w:rsid w:val="00D01B53"/>
    <w:rsid w:val="00D02098"/>
    <w:rsid w:val="00D02FE4"/>
    <w:rsid w:val="00D03975"/>
    <w:rsid w:val="00D06202"/>
    <w:rsid w:val="00D06C71"/>
    <w:rsid w:val="00D1288A"/>
    <w:rsid w:val="00D12BEF"/>
    <w:rsid w:val="00D133F7"/>
    <w:rsid w:val="00D13CE2"/>
    <w:rsid w:val="00D14BA7"/>
    <w:rsid w:val="00D15A28"/>
    <w:rsid w:val="00D16FF0"/>
    <w:rsid w:val="00D1792A"/>
    <w:rsid w:val="00D23C1E"/>
    <w:rsid w:val="00D25848"/>
    <w:rsid w:val="00D27634"/>
    <w:rsid w:val="00D302ED"/>
    <w:rsid w:val="00D347AB"/>
    <w:rsid w:val="00D347C5"/>
    <w:rsid w:val="00D35667"/>
    <w:rsid w:val="00D36966"/>
    <w:rsid w:val="00D439D1"/>
    <w:rsid w:val="00D450AC"/>
    <w:rsid w:val="00D46BF9"/>
    <w:rsid w:val="00D46E6B"/>
    <w:rsid w:val="00D50708"/>
    <w:rsid w:val="00D60910"/>
    <w:rsid w:val="00D63056"/>
    <w:rsid w:val="00D63FAA"/>
    <w:rsid w:val="00D67380"/>
    <w:rsid w:val="00D704C3"/>
    <w:rsid w:val="00D729CE"/>
    <w:rsid w:val="00D73220"/>
    <w:rsid w:val="00D73E53"/>
    <w:rsid w:val="00D80CCA"/>
    <w:rsid w:val="00D83CB7"/>
    <w:rsid w:val="00D8518B"/>
    <w:rsid w:val="00D85BCB"/>
    <w:rsid w:val="00D90522"/>
    <w:rsid w:val="00D936EA"/>
    <w:rsid w:val="00D93760"/>
    <w:rsid w:val="00D94392"/>
    <w:rsid w:val="00D95E49"/>
    <w:rsid w:val="00DA2EDE"/>
    <w:rsid w:val="00DA3445"/>
    <w:rsid w:val="00DA3980"/>
    <w:rsid w:val="00DA673A"/>
    <w:rsid w:val="00DA689C"/>
    <w:rsid w:val="00DA6B28"/>
    <w:rsid w:val="00DA6B34"/>
    <w:rsid w:val="00DB0681"/>
    <w:rsid w:val="00DB3337"/>
    <w:rsid w:val="00DB545D"/>
    <w:rsid w:val="00DB5D25"/>
    <w:rsid w:val="00DB7B2E"/>
    <w:rsid w:val="00DB7DCA"/>
    <w:rsid w:val="00DC0713"/>
    <w:rsid w:val="00DC0E1C"/>
    <w:rsid w:val="00DC15E1"/>
    <w:rsid w:val="00DC61FB"/>
    <w:rsid w:val="00DC7EB0"/>
    <w:rsid w:val="00DC7F1C"/>
    <w:rsid w:val="00DD3A50"/>
    <w:rsid w:val="00DD42B2"/>
    <w:rsid w:val="00DD7418"/>
    <w:rsid w:val="00DE0668"/>
    <w:rsid w:val="00DE3FBD"/>
    <w:rsid w:val="00DE4351"/>
    <w:rsid w:val="00DE7C1E"/>
    <w:rsid w:val="00DF25AE"/>
    <w:rsid w:val="00DF28AF"/>
    <w:rsid w:val="00DF2E6F"/>
    <w:rsid w:val="00DF5EE1"/>
    <w:rsid w:val="00DF64FD"/>
    <w:rsid w:val="00DF69D2"/>
    <w:rsid w:val="00E10A9F"/>
    <w:rsid w:val="00E1468C"/>
    <w:rsid w:val="00E14F4B"/>
    <w:rsid w:val="00E1620E"/>
    <w:rsid w:val="00E166AC"/>
    <w:rsid w:val="00E167CB"/>
    <w:rsid w:val="00E213BC"/>
    <w:rsid w:val="00E22636"/>
    <w:rsid w:val="00E3201A"/>
    <w:rsid w:val="00E3248C"/>
    <w:rsid w:val="00E3370C"/>
    <w:rsid w:val="00E35AA1"/>
    <w:rsid w:val="00E378BF"/>
    <w:rsid w:val="00E42302"/>
    <w:rsid w:val="00E42D04"/>
    <w:rsid w:val="00E4358C"/>
    <w:rsid w:val="00E437E4"/>
    <w:rsid w:val="00E43E73"/>
    <w:rsid w:val="00E4595F"/>
    <w:rsid w:val="00E45EBC"/>
    <w:rsid w:val="00E528D6"/>
    <w:rsid w:val="00E6117F"/>
    <w:rsid w:val="00E6342F"/>
    <w:rsid w:val="00E638AF"/>
    <w:rsid w:val="00E66E8E"/>
    <w:rsid w:val="00E7094A"/>
    <w:rsid w:val="00E72A64"/>
    <w:rsid w:val="00E77BEC"/>
    <w:rsid w:val="00E80B11"/>
    <w:rsid w:val="00E80D9F"/>
    <w:rsid w:val="00E81868"/>
    <w:rsid w:val="00E83059"/>
    <w:rsid w:val="00E84997"/>
    <w:rsid w:val="00E86B0B"/>
    <w:rsid w:val="00E87857"/>
    <w:rsid w:val="00E900A3"/>
    <w:rsid w:val="00E91AB2"/>
    <w:rsid w:val="00E92A5F"/>
    <w:rsid w:val="00E97661"/>
    <w:rsid w:val="00E97E2A"/>
    <w:rsid w:val="00EA0080"/>
    <w:rsid w:val="00EA1D29"/>
    <w:rsid w:val="00EA7789"/>
    <w:rsid w:val="00EB0CD3"/>
    <w:rsid w:val="00EB2B4C"/>
    <w:rsid w:val="00EB3805"/>
    <w:rsid w:val="00EC004E"/>
    <w:rsid w:val="00EC0444"/>
    <w:rsid w:val="00EC0DC1"/>
    <w:rsid w:val="00EC509D"/>
    <w:rsid w:val="00EC6ACE"/>
    <w:rsid w:val="00EC76B0"/>
    <w:rsid w:val="00ED1716"/>
    <w:rsid w:val="00ED2175"/>
    <w:rsid w:val="00ED2926"/>
    <w:rsid w:val="00ED40DD"/>
    <w:rsid w:val="00ED6781"/>
    <w:rsid w:val="00EE0617"/>
    <w:rsid w:val="00EE0EF6"/>
    <w:rsid w:val="00EE2262"/>
    <w:rsid w:val="00EE40C7"/>
    <w:rsid w:val="00EE599C"/>
    <w:rsid w:val="00EE7C81"/>
    <w:rsid w:val="00EF089C"/>
    <w:rsid w:val="00EF108A"/>
    <w:rsid w:val="00EF20BC"/>
    <w:rsid w:val="00EF4C7F"/>
    <w:rsid w:val="00EF67CB"/>
    <w:rsid w:val="00F0132C"/>
    <w:rsid w:val="00F0193D"/>
    <w:rsid w:val="00F10268"/>
    <w:rsid w:val="00F10D3E"/>
    <w:rsid w:val="00F10E4C"/>
    <w:rsid w:val="00F13D56"/>
    <w:rsid w:val="00F15FCE"/>
    <w:rsid w:val="00F165B3"/>
    <w:rsid w:val="00F2025C"/>
    <w:rsid w:val="00F20C40"/>
    <w:rsid w:val="00F2146B"/>
    <w:rsid w:val="00F23C20"/>
    <w:rsid w:val="00F24F3E"/>
    <w:rsid w:val="00F26D90"/>
    <w:rsid w:val="00F30E59"/>
    <w:rsid w:val="00F30F38"/>
    <w:rsid w:val="00F3165A"/>
    <w:rsid w:val="00F322E9"/>
    <w:rsid w:val="00F32E90"/>
    <w:rsid w:val="00F3380F"/>
    <w:rsid w:val="00F33CC7"/>
    <w:rsid w:val="00F35975"/>
    <w:rsid w:val="00F35B9C"/>
    <w:rsid w:val="00F43111"/>
    <w:rsid w:val="00F431FA"/>
    <w:rsid w:val="00F51D31"/>
    <w:rsid w:val="00F52165"/>
    <w:rsid w:val="00F53F15"/>
    <w:rsid w:val="00F543E6"/>
    <w:rsid w:val="00F55BF8"/>
    <w:rsid w:val="00F56799"/>
    <w:rsid w:val="00F57FA2"/>
    <w:rsid w:val="00F60431"/>
    <w:rsid w:val="00F623E3"/>
    <w:rsid w:val="00F65BD2"/>
    <w:rsid w:val="00F65CDC"/>
    <w:rsid w:val="00F67E6B"/>
    <w:rsid w:val="00F70A41"/>
    <w:rsid w:val="00F75A2C"/>
    <w:rsid w:val="00F7706F"/>
    <w:rsid w:val="00F80155"/>
    <w:rsid w:val="00F80564"/>
    <w:rsid w:val="00F810E4"/>
    <w:rsid w:val="00F8229C"/>
    <w:rsid w:val="00F849B8"/>
    <w:rsid w:val="00F919F4"/>
    <w:rsid w:val="00F929CC"/>
    <w:rsid w:val="00F92C0C"/>
    <w:rsid w:val="00F930C7"/>
    <w:rsid w:val="00F93733"/>
    <w:rsid w:val="00F94038"/>
    <w:rsid w:val="00F95C5C"/>
    <w:rsid w:val="00FA0671"/>
    <w:rsid w:val="00FA1CB6"/>
    <w:rsid w:val="00FB0A4D"/>
    <w:rsid w:val="00FB0D42"/>
    <w:rsid w:val="00FB1916"/>
    <w:rsid w:val="00FB66DF"/>
    <w:rsid w:val="00FB68E2"/>
    <w:rsid w:val="00FB6A23"/>
    <w:rsid w:val="00FC011E"/>
    <w:rsid w:val="00FC03FD"/>
    <w:rsid w:val="00FC4D42"/>
    <w:rsid w:val="00FC5181"/>
    <w:rsid w:val="00FC6682"/>
    <w:rsid w:val="00FC6E3A"/>
    <w:rsid w:val="00FD1E85"/>
    <w:rsid w:val="00FD762F"/>
    <w:rsid w:val="00FE1B7F"/>
    <w:rsid w:val="00FE4D73"/>
    <w:rsid w:val="00FE7885"/>
    <w:rsid w:val="00FE7EF5"/>
    <w:rsid w:val="00FF05D8"/>
    <w:rsid w:val="00FF086E"/>
    <w:rsid w:val="00FF105E"/>
    <w:rsid w:val="00FF2813"/>
    <w:rsid w:val="00FF3950"/>
    <w:rsid w:val="00FF4458"/>
    <w:rsid w:val="00FF628D"/>
    <w:rsid w:val="1289A9A3"/>
    <w:rsid w:val="1FCCD44C"/>
    <w:rsid w:val="261FC7EE"/>
    <w:rsid w:val="2CDFBD84"/>
    <w:rsid w:val="4B5DCF2B"/>
    <w:rsid w:val="53CC782C"/>
    <w:rsid w:val="5ECCDF65"/>
    <w:rsid w:val="6E072876"/>
    <w:rsid w:val="75E3A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C7008"/>
  <w15:docId w15:val="{A3C434A9-EC79-479F-B552-58BBDDC5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13A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56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873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C375E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313AD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Rimandonotaapidipagina">
    <w:name w:val="footnote reference"/>
    <w:semiHidden/>
    <w:rsid w:val="00313AD1"/>
    <w:rPr>
      <w:vertAlign w:val="superscript"/>
    </w:rPr>
  </w:style>
  <w:style w:type="paragraph" w:styleId="Testodelblocco">
    <w:name w:val="Block Text"/>
    <w:basedOn w:val="Normale"/>
    <w:rsid w:val="00313AD1"/>
    <w:pPr>
      <w:spacing w:line="340" w:lineRule="exact"/>
      <w:ind w:left="-360" w:right="-496"/>
      <w:jc w:val="both"/>
    </w:pPr>
    <w:rPr>
      <w:sz w:val="22"/>
      <w:szCs w:val="22"/>
    </w:rPr>
  </w:style>
  <w:style w:type="paragraph" w:customStyle="1" w:styleId="sche4">
    <w:name w:val="sche_4"/>
    <w:rsid w:val="00313AD1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autoRedefine/>
    <w:semiHidden/>
    <w:qFormat/>
    <w:rsid w:val="00BA18AD"/>
    <w:pPr>
      <w:ind w:left="567"/>
      <w:jc w:val="both"/>
    </w:pPr>
    <w:rPr>
      <w:rFonts w:ascii="Garamond" w:hAnsi="Garamond"/>
      <w:sz w:val="18"/>
      <w:szCs w:val="20"/>
    </w:rPr>
  </w:style>
  <w:style w:type="paragraph" w:styleId="Intestazione">
    <w:name w:val="header"/>
    <w:aliases w:val="hd,intestazione"/>
    <w:basedOn w:val="Normale"/>
    <w:link w:val="IntestazioneCarattere"/>
    <w:rsid w:val="00313AD1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313AD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AD1"/>
  </w:style>
  <w:style w:type="paragraph" w:styleId="Testofumetto">
    <w:name w:val="Balloon Text"/>
    <w:basedOn w:val="Normale"/>
    <w:link w:val="TestofumettoCarattere"/>
    <w:uiPriority w:val="99"/>
    <w:rsid w:val="00F567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hd Carattere,intestazione Carattere"/>
    <w:link w:val="Intestazione"/>
    <w:rsid w:val="000E3524"/>
    <w:rPr>
      <w:sz w:val="24"/>
    </w:rPr>
  </w:style>
  <w:style w:type="character" w:customStyle="1" w:styleId="Titolo3Carattere">
    <w:name w:val="Titolo 3 Carattere"/>
    <w:link w:val="Titolo3"/>
    <w:rsid w:val="00BC375E"/>
    <w:rPr>
      <w:b/>
      <w:b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BC375E"/>
    <w:rPr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BC375E"/>
    <w:rPr>
      <w:sz w:val="24"/>
    </w:rPr>
  </w:style>
  <w:style w:type="paragraph" w:customStyle="1" w:styleId="rientro2">
    <w:name w:val="rientro 2"/>
    <w:basedOn w:val="Normale"/>
    <w:rsid w:val="00A9259A"/>
    <w:pPr>
      <w:overflowPunct w:val="0"/>
      <w:autoSpaceDE w:val="0"/>
      <w:autoSpaceDN w:val="0"/>
      <w:adjustRightInd w:val="0"/>
      <w:ind w:left="680" w:hanging="340"/>
      <w:jc w:val="both"/>
      <w:textAlignment w:val="baseline"/>
    </w:pPr>
  </w:style>
  <w:style w:type="character" w:styleId="Testosegnaposto">
    <w:name w:val="Placeholder Text"/>
    <w:basedOn w:val="Carpredefinitoparagrafo"/>
    <w:uiPriority w:val="99"/>
    <w:semiHidden/>
    <w:rsid w:val="00AC7EE6"/>
    <w:rPr>
      <w:color w:val="808080"/>
    </w:rPr>
  </w:style>
  <w:style w:type="table" w:styleId="Grigliatabella">
    <w:name w:val="Table Grid"/>
    <w:basedOn w:val="Tabellanormale"/>
    <w:uiPriority w:val="39"/>
    <w:rsid w:val="005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DE4351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FC"/>
    <w:pPr>
      <w:pBdr>
        <w:bottom w:val="thickThinSmallGap" w:sz="12" w:space="1" w:color="0F243E" w:themeColor="text2" w:themeShade="80"/>
      </w:pBdr>
      <w:spacing w:before="120" w:after="120" w:line="276" w:lineRule="auto"/>
      <w:jc w:val="center"/>
    </w:pPr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FC"/>
    <w:rPr>
      <w:rFonts w:ascii="Garamond" w:eastAsia="Calibri" w:hAnsi="Garamond" w:cstheme="majorBidi"/>
      <w:b/>
      <w:smallCaps/>
      <w:color w:val="0F243E" w:themeColor="text2" w:themeShade="80"/>
      <w:sz w:val="28"/>
      <w:szCs w:val="32"/>
    </w:rPr>
  </w:style>
  <w:style w:type="paragraph" w:customStyle="1" w:styleId="Numerazioneperbuste">
    <w:name w:val="Numerazione per buste"/>
    <w:basedOn w:val="Normale"/>
    <w:rsid w:val="00ED6781"/>
    <w:pPr>
      <w:numPr>
        <w:numId w:val="1"/>
      </w:numPr>
      <w:spacing w:before="120" w:after="120" w:line="360" w:lineRule="auto"/>
      <w:jc w:val="both"/>
    </w:pPr>
  </w:style>
  <w:style w:type="paragraph" w:customStyle="1" w:styleId="Style7">
    <w:name w:val="Style 7"/>
    <w:basedOn w:val="Normale"/>
    <w:uiPriority w:val="99"/>
    <w:rsid w:val="00F70A41"/>
    <w:pPr>
      <w:widowControl w:val="0"/>
      <w:autoSpaceDE w:val="0"/>
      <w:autoSpaceDN w:val="0"/>
      <w:spacing w:line="360" w:lineRule="auto"/>
      <w:jc w:val="both"/>
    </w:pPr>
    <w:rPr>
      <w:rFonts w:ascii="Garamond" w:hAnsi="Garamond"/>
      <w:sz w:val="22"/>
    </w:rPr>
  </w:style>
  <w:style w:type="paragraph" w:customStyle="1" w:styleId="Default">
    <w:name w:val="Default"/>
    <w:rsid w:val="000A7B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A7B4D"/>
    <w:pPr>
      <w:spacing w:before="120" w:after="120" w:line="360" w:lineRule="auto"/>
      <w:ind w:left="283"/>
      <w:jc w:val="both"/>
    </w:pPr>
    <w:rPr>
      <w:sz w:val="22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A7B4D"/>
    <w:rPr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30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5EE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282"/>
    <w:rPr>
      <w:sz w:val="24"/>
      <w:szCs w:val="24"/>
    </w:rPr>
  </w:style>
  <w:style w:type="table" w:styleId="Sfondochiaro">
    <w:name w:val="Light Shading"/>
    <w:basedOn w:val="Tabellanormale"/>
    <w:uiPriority w:val="60"/>
    <w:rsid w:val="00036C2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036C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B733D0"/>
    <w:pPr>
      <w:spacing w:before="120" w:after="120" w:line="360" w:lineRule="auto"/>
      <w:jc w:val="both"/>
    </w:pPr>
    <w:rPr>
      <w:rFonts w:ascii="Garamond" w:hAnsi="Garamond"/>
      <w:sz w:val="22"/>
      <w:szCs w:val="20"/>
    </w:rPr>
  </w:style>
  <w:style w:type="character" w:customStyle="1" w:styleId="TestocommentoCarattere">
    <w:name w:val="Testo commento Carattere"/>
    <w:basedOn w:val="Carpredefinitoparagrafo"/>
    <w:semiHidden/>
    <w:rsid w:val="00B733D0"/>
  </w:style>
  <w:style w:type="character" w:styleId="Rimandocommento">
    <w:name w:val="annotation reference"/>
    <w:uiPriority w:val="99"/>
    <w:rsid w:val="00B733D0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B733D0"/>
    <w:rPr>
      <w:rFonts w:ascii="Garamond" w:hAnsi="Garamond"/>
      <w:sz w:val="2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A18AD"/>
    <w:rPr>
      <w:rFonts w:ascii="Garamond" w:hAnsi="Garamond"/>
      <w:sz w:val="18"/>
    </w:rPr>
  </w:style>
  <w:style w:type="character" w:customStyle="1" w:styleId="Titolo2Carattere">
    <w:name w:val="Titolo 2 Carattere"/>
    <w:basedOn w:val="Carpredefinitoparagrafo"/>
    <w:link w:val="Titolo2"/>
    <w:semiHidden/>
    <w:rsid w:val="00873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rsid w:val="0040004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0004F"/>
    <w:rPr>
      <w:sz w:val="24"/>
      <w:szCs w:val="24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7204EA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after="120" w:line="317" w:lineRule="exact"/>
      <w:ind w:left="360" w:hanging="360"/>
      <w:jc w:val="both"/>
    </w:pPr>
    <w:rPr>
      <w:rFonts w:ascii="Arial" w:eastAsiaTheme="majorEastAsia" w:hAnsi="Arial" w:cs="Arial"/>
      <w:color w:val="000000"/>
      <w:spacing w:val="-16"/>
      <w:sz w:val="22"/>
      <w:szCs w:val="22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7204EA"/>
    <w:rPr>
      <w:rFonts w:ascii="Arial" w:eastAsiaTheme="majorEastAsia" w:hAnsi="Arial" w:cs="Arial"/>
      <w:color w:val="000000"/>
      <w:spacing w:val="-16"/>
      <w:sz w:val="22"/>
      <w:szCs w:val="22"/>
      <w:shd w:val="clear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D3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e">
    <w:name w:val="Revision"/>
    <w:hidden/>
    <w:uiPriority w:val="99"/>
    <w:semiHidden/>
    <w:rsid w:val="00723942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31845"/>
    <w:pPr>
      <w:spacing w:before="0" w:after="0" w:line="240" w:lineRule="auto"/>
      <w:jc w:val="left"/>
    </w:pPr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31845"/>
    <w:rPr>
      <w:rFonts w:ascii="Garamond" w:hAnsi="Garamond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4BC56AA7749CCA5AE30101FBA2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7963-497F-4253-A390-CB556263D686}"/>
      </w:docPartPr>
      <w:docPartBody>
        <w:p w:rsidR="000714F1" w:rsidRDefault="00BD0C73" w:rsidP="00BD0C73">
          <w:pPr>
            <w:pStyle w:val="1CE4BC56AA7749CCA5AE30101FBA27F17"/>
          </w:pPr>
          <w:r w:rsidRPr="004C60B1">
            <w:rPr>
              <w:rStyle w:val="Testosegnaposto"/>
              <w:rFonts w:ascii="Garamond" w:hAnsi="Garamond"/>
              <w:sz w:val="16"/>
              <w:lang w:val="it-IT"/>
            </w:rPr>
            <w:t>Fare clic qui per immettere testo</w:t>
          </w:r>
          <w:r w:rsidRPr="004C60B1">
            <w:rPr>
              <w:rStyle w:val="Testosegnaposto"/>
              <w:sz w:val="16"/>
              <w:lang w:val="it-IT"/>
            </w:rPr>
            <w:t>.</w:t>
          </w:r>
        </w:p>
      </w:docPartBody>
    </w:docPart>
    <w:docPart>
      <w:docPartPr>
        <w:name w:val="5ECC14D694A1436BB8F80D5430AF3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19236-3DE6-49CC-93A2-3476C05C065C}"/>
      </w:docPartPr>
      <w:docPartBody>
        <w:p w:rsidR="000714F1" w:rsidRDefault="00BD0C73" w:rsidP="00BD0C73">
          <w:pPr>
            <w:pStyle w:val="5ECC14D694A1436BB8F80D5430AF3D0F7"/>
          </w:pPr>
          <w:r w:rsidRPr="004C60B1">
            <w:rPr>
              <w:rFonts w:ascii="Garamond" w:hAnsi="Garamond" w:cs="Arial"/>
              <w:sz w:val="22"/>
              <w:szCs w:val="22"/>
              <w:lang w:val="it-IT"/>
            </w:rPr>
            <w:t>__/__/____</w:t>
          </w:r>
        </w:p>
      </w:docPartBody>
    </w:docPart>
    <w:docPart>
      <w:docPartPr>
        <w:name w:val="8EB7F87331084F3F9622A0EC8A5837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04B59-671E-41AA-BF2D-91A1D8790E19}"/>
      </w:docPartPr>
      <w:docPartBody>
        <w:p w:rsidR="003B08E4" w:rsidRDefault="00037149" w:rsidP="00037149">
          <w:pPr>
            <w:pStyle w:val="8EB7F87331084F3F9622A0EC8A5837A2"/>
          </w:pPr>
          <w:r w:rsidRPr="004C60B1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4C60B1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1F82"/>
    <w:multiLevelType w:val="multilevel"/>
    <w:tmpl w:val="F96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86450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C9"/>
    <w:rsid w:val="00010A70"/>
    <w:rsid w:val="00037149"/>
    <w:rsid w:val="000714F1"/>
    <w:rsid w:val="00085AB0"/>
    <w:rsid w:val="000930DB"/>
    <w:rsid w:val="000D0AB7"/>
    <w:rsid w:val="00127227"/>
    <w:rsid w:val="001D23AB"/>
    <w:rsid w:val="00213877"/>
    <w:rsid w:val="00224C0A"/>
    <w:rsid w:val="002E651E"/>
    <w:rsid w:val="0030071F"/>
    <w:rsid w:val="00327DA1"/>
    <w:rsid w:val="00340BD7"/>
    <w:rsid w:val="00343C3F"/>
    <w:rsid w:val="00376B27"/>
    <w:rsid w:val="00384223"/>
    <w:rsid w:val="003B08E4"/>
    <w:rsid w:val="003E324E"/>
    <w:rsid w:val="003E42DF"/>
    <w:rsid w:val="00492591"/>
    <w:rsid w:val="0052774E"/>
    <w:rsid w:val="00534041"/>
    <w:rsid w:val="005572E2"/>
    <w:rsid w:val="00565813"/>
    <w:rsid w:val="005A0C38"/>
    <w:rsid w:val="00661A9B"/>
    <w:rsid w:val="006E72A2"/>
    <w:rsid w:val="007E7529"/>
    <w:rsid w:val="008625A4"/>
    <w:rsid w:val="009009B3"/>
    <w:rsid w:val="00936BA5"/>
    <w:rsid w:val="009D78C9"/>
    <w:rsid w:val="009E15FB"/>
    <w:rsid w:val="00AA14E8"/>
    <w:rsid w:val="00AB16D2"/>
    <w:rsid w:val="00AB4FA8"/>
    <w:rsid w:val="00AE5E57"/>
    <w:rsid w:val="00AF12A2"/>
    <w:rsid w:val="00B348F4"/>
    <w:rsid w:val="00B5565D"/>
    <w:rsid w:val="00BD0C73"/>
    <w:rsid w:val="00C05718"/>
    <w:rsid w:val="00CF74A8"/>
    <w:rsid w:val="00D067CF"/>
    <w:rsid w:val="00D46942"/>
    <w:rsid w:val="00D523B4"/>
    <w:rsid w:val="00D72E83"/>
    <w:rsid w:val="00DB7122"/>
    <w:rsid w:val="00DE2704"/>
    <w:rsid w:val="00E031EA"/>
    <w:rsid w:val="00E10A0D"/>
    <w:rsid w:val="00E83605"/>
    <w:rsid w:val="00EB4F43"/>
    <w:rsid w:val="00F16130"/>
    <w:rsid w:val="00F17D55"/>
    <w:rsid w:val="00F75369"/>
    <w:rsid w:val="00F859F0"/>
    <w:rsid w:val="00F96E32"/>
    <w:rsid w:val="00FC6A6A"/>
    <w:rsid w:val="00FD0F53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7149"/>
  </w:style>
  <w:style w:type="paragraph" w:customStyle="1" w:styleId="1CE4BC56AA7749CCA5AE30101FBA27F17">
    <w:name w:val="1CE4BC56AA7749CCA5AE30101FBA27F17"/>
    <w:rsid w:val="00BD0C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ECC14D694A1436BB8F80D5430AF3D0F7">
    <w:name w:val="5ECC14D694A1436BB8F80D5430AF3D0F7"/>
    <w:rsid w:val="00BD0C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EB7F87331084F3F9622A0EC8A5837A2">
    <w:name w:val="8EB7F87331084F3F9622A0EC8A5837A2"/>
    <w:rsid w:val="00037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2-11-07T23:00:00+00:00</siapsDataPubblicazione>
    <Index xmlns="d77a602b-ccae-41da-9e86-a315a40decae">2</Index>
    <siapsSintesi xmlns="397B19D0-B431-4FEA-9FA1-A80706919F20" xsi:nil="true"/>
    <siapsOrdine xmlns="397B19D0-B431-4FEA-9FA1-A80706919F20" xsi:nil="true"/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111CA171-FE43-4ED8-8D0E-6586BE639D61}"/>
</file>

<file path=customXml/itemProps2.xml><?xml version="1.0" encoding="utf-8"?>
<ds:datastoreItem xmlns:ds="http://schemas.openxmlformats.org/officeDocument/2006/customXml" ds:itemID="{8BDC8EB3-1922-4B0A-8D6A-EF818BC89C1F}"/>
</file>

<file path=customXml/itemProps3.xml><?xml version="1.0" encoding="utf-8"?>
<ds:datastoreItem xmlns:ds="http://schemas.openxmlformats.org/officeDocument/2006/customXml" ds:itemID="{199C73CA-74FB-4367-A4DE-F3E7E1DE31D2}"/>
</file>

<file path=customXml/itemProps4.xml><?xml version="1.0" encoding="utf-8"?>
<ds:datastoreItem xmlns:ds="http://schemas.openxmlformats.org/officeDocument/2006/customXml" ds:itemID="{2FDA3CE5-23B7-43DF-BD55-F032A3184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8</Words>
  <Characters>1873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1 - DICHIARAZIONE DI PARTECIPAZIONE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Manifestazione di interesse - SIO</dc:title>
  <dc:creator>domenico tomo</dc:creator>
  <cp:lastModifiedBy>Salvatore Tufano</cp:lastModifiedBy>
  <cp:revision>61</cp:revision>
  <cp:lastPrinted>2017-07-26T12:31:00Z</cp:lastPrinted>
  <dcterms:created xsi:type="dcterms:W3CDTF">2022-07-27T09:55:00Z</dcterms:created>
  <dcterms:modified xsi:type="dcterms:W3CDTF">2022-1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  <property fmtid="{D5CDD505-2E9C-101B-9397-08002B2CF9AE}" pid="3" name="MediaServiceImageTags">
    <vt:lpwstr/>
  </property>
</Properties>
</file>